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1E3A3D2B" w:rsidR="006D6C27" w:rsidRPr="00D03AF7" w:rsidRDefault="00FE09B2" w:rsidP="00AF23A0">
      <w:pPr>
        <w:jc w:val="center"/>
        <w:rPr>
          <w:rFonts w:ascii="Montserrat" w:hAnsi="Montserrat"/>
          <w:b/>
          <w:color w:val="000000" w:themeColor="text1"/>
          <w:position w:val="-1"/>
          <w:sz w:val="48"/>
          <w:szCs w:val="48"/>
        </w:rPr>
      </w:pPr>
      <w:r w:rsidRPr="00D03AF7">
        <w:rPr>
          <w:rFonts w:ascii="Montserrat" w:hAnsi="Montserrat"/>
          <w:b/>
          <w:color w:val="000000" w:themeColor="text1"/>
          <w:position w:val="-1"/>
          <w:sz w:val="48"/>
          <w:szCs w:val="48"/>
        </w:rPr>
        <w:t>M</w:t>
      </w:r>
      <w:r w:rsidR="001A0AAA" w:rsidRPr="00D03AF7">
        <w:rPr>
          <w:rFonts w:ascii="Montserrat" w:hAnsi="Montserrat"/>
          <w:b/>
          <w:color w:val="000000" w:themeColor="text1"/>
          <w:position w:val="-1"/>
          <w:sz w:val="48"/>
          <w:szCs w:val="48"/>
        </w:rPr>
        <w:t>iércoles</w:t>
      </w:r>
    </w:p>
    <w:p w14:paraId="595EE05F" w14:textId="4204CAEB" w:rsidR="00610D67" w:rsidRPr="00D03AF7" w:rsidRDefault="001E3640" w:rsidP="00AF23A0">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17</w:t>
      </w:r>
    </w:p>
    <w:p w14:paraId="14D5E026" w14:textId="2EA1D137" w:rsidR="00D57B3B" w:rsidRPr="00D03AF7" w:rsidRDefault="006D6C27" w:rsidP="00AF23A0">
      <w:pPr>
        <w:jc w:val="center"/>
        <w:rPr>
          <w:rFonts w:ascii="Montserrat" w:hAnsi="Montserrat"/>
          <w:b/>
          <w:color w:val="000000" w:themeColor="text1"/>
          <w:position w:val="-1"/>
          <w:sz w:val="48"/>
          <w:szCs w:val="48"/>
        </w:rPr>
      </w:pPr>
      <w:r w:rsidRPr="00D03AF7">
        <w:rPr>
          <w:rFonts w:ascii="Montserrat" w:hAnsi="Montserrat"/>
          <w:b/>
          <w:color w:val="000000" w:themeColor="text1"/>
          <w:position w:val="-1"/>
          <w:sz w:val="48"/>
          <w:szCs w:val="48"/>
        </w:rPr>
        <w:t xml:space="preserve">de </w:t>
      </w:r>
      <w:r w:rsidR="001E3640">
        <w:rPr>
          <w:rFonts w:ascii="Montserrat" w:hAnsi="Montserrat"/>
          <w:b/>
          <w:color w:val="000000" w:themeColor="text1"/>
          <w:position w:val="-1"/>
          <w:sz w:val="48"/>
          <w:szCs w:val="48"/>
        </w:rPr>
        <w:t>n</w:t>
      </w:r>
      <w:r w:rsidR="00FE09B2" w:rsidRPr="00D03AF7">
        <w:rPr>
          <w:rFonts w:ascii="Montserrat" w:hAnsi="Montserrat"/>
          <w:b/>
          <w:color w:val="000000" w:themeColor="text1"/>
          <w:position w:val="-1"/>
          <w:sz w:val="48"/>
          <w:szCs w:val="48"/>
        </w:rPr>
        <w:t>oviembre</w:t>
      </w:r>
    </w:p>
    <w:p w14:paraId="32BF9333" w14:textId="77777777" w:rsidR="00C5718B" w:rsidRPr="00D03AF7" w:rsidRDefault="00C5718B" w:rsidP="00AF23A0">
      <w:pPr>
        <w:jc w:val="center"/>
        <w:rPr>
          <w:rFonts w:ascii="Montserrat" w:hAnsi="Montserrat"/>
          <w:b/>
          <w:color w:val="000000" w:themeColor="text1"/>
          <w:position w:val="-1"/>
          <w:sz w:val="28"/>
          <w:szCs w:val="28"/>
        </w:rPr>
      </w:pPr>
    </w:p>
    <w:p w14:paraId="3D1B260E" w14:textId="3FC009E4" w:rsidR="00615387" w:rsidRPr="00D03AF7" w:rsidRDefault="006D6C27" w:rsidP="00AF23A0">
      <w:pPr>
        <w:jc w:val="center"/>
        <w:rPr>
          <w:rFonts w:ascii="Montserrat" w:hAnsi="Montserrat"/>
          <w:b/>
          <w:position w:val="-1"/>
          <w:sz w:val="52"/>
          <w:szCs w:val="52"/>
        </w:rPr>
      </w:pPr>
      <w:r w:rsidRPr="00D03AF7">
        <w:rPr>
          <w:rFonts w:ascii="Montserrat" w:hAnsi="Montserrat"/>
          <w:b/>
          <w:position w:val="-1"/>
          <w:sz w:val="52"/>
          <w:szCs w:val="52"/>
        </w:rPr>
        <w:t>6° de Primaria</w:t>
      </w:r>
    </w:p>
    <w:p w14:paraId="7252C58C" w14:textId="21559890" w:rsidR="003B6BF8" w:rsidRPr="00D03AF7" w:rsidRDefault="003B6BF8" w:rsidP="00AF23A0">
      <w:pPr>
        <w:pStyle w:val="paragraph"/>
        <w:spacing w:before="0" w:beforeAutospacing="0" w:after="0" w:afterAutospacing="0"/>
        <w:jc w:val="center"/>
        <w:textAlignment w:val="baseline"/>
        <w:rPr>
          <w:rFonts w:ascii="Montserrat" w:hAnsi="Montserrat"/>
          <w:b/>
          <w:position w:val="-1"/>
          <w:sz w:val="52"/>
          <w:szCs w:val="52"/>
          <w:lang w:eastAsia="en-US"/>
        </w:rPr>
      </w:pPr>
      <w:r w:rsidRPr="00D03AF7">
        <w:rPr>
          <w:rFonts w:ascii="Montserrat" w:hAnsi="Montserrat"/>
          <w:b/>
          <w:position w:val="-1"/>
          <w:sz w:val="52"/>
          <w:szCs w:val="52"/>
          <w:lang w:eastAsia="en-US"/>
        </w:rPr>
        <w:t>Matemáticas</w:t>
      </w:r>
    </w:p>
    <w:p w14:paraId="1638025C" w14:textId="77777777" w:rsidR="001E3640" w:rsidRDefault="001E3640" w:rsidP="00AF23A0">
      <w:pPr>
        <w:pStyle w:val="paragraph"/>
        <w:spacing w:before="0" w:beforeAutospacing="0" w:after="0" w:afterAutospacing="0"/>
        <w:jc w:val="center"/>
        <w:textAlignment w:val="baseline"/>
        <w:rPr>
          <w:rFonts w:ascii="Montserrat" w:hAnsi="Montserrat"/>
          <w:bCs/>
          <w:position w:val="-1"/>
          <w:sz w:val="52"/>
          <w:szCs w:val="52"/>
          <w:lang w:eastAsia="en-US"/>
        </w:rPr>
      </w:pPr>
    </w:p>
    <w:p w14:paraId="166AB170" w14:textId="7DBF4F78" w:rsidR="00BD799E" w:rsidRDefault="003B6BF8" w:rsidP="00AF23A0">
      <w:pPr>
        <w:pStyle w:val="paragraph"/>
        <w:spacing w:before="0" w:beforeAutospacing="0" w:after="0" w:afterAutospacing="0"/>
        <w:jc w:val="center"/>
        <w:textAlignment w:val="baseline"/>
        <w:rPr>
          <w:rFonts w:ascii="Montserrat" w:hAnsi="Montserrat"/>
          <w:bCs/>
          <w:position w:val="-1"/>
          <w:sz w:val="52"/>
          <w:szCs w:val="52"/>
          <w:lang w:eastAsia="en-US"/>
        </w:rPr>
      </w:pPr>
      <w:r w:rsidRPr="00D03AF7">
        <w:rPr>
          <w:rFonts w:ascii="Montserrat" w:hAnsi="Montserrat"/>
          <w:bCs/>
          <w:position w:val="-1"/>
          <w:sz w:val="52"/>
          <w:szCs w:val="52"/>
          <w:lang w:eastAsia="en-US"/>
        </w:rPr>
        <w:t>Distancias iguales</w:t>
      </w:r>
    </w:p>
    <w:p w14:paraId="2F58BCCF" w14:textId="77777777" w:rsidR="001E3640" w:rsidRPr="00D03AF7" w:rsidRDefault="001E3640" w:rsidP="00AF23A0">
      <w:pPr>
        <w:pStyle w:val="paragraph"/>
        <w:spacing w:before="0" w:beforeAutospacing="0" w:after="0" w:afterAutospacing="0"/>
        <w:jc w:val="center"/>
        <w:textAlignment w:val="baseline"/>
        <w:rPr>
          <w:rFonts w:ascii="Montserrat" w:hAnsi="Montserrat"/>
          <w:bCs/>
          <w:position w:val="-1"/>
          <w:sz w:val="52"/>
          <w:szCs w:val="52"/>
          <w:lang w:eastAsia="en-US"/>
        </w:rPr>
      </w:pPr>
    </w:p>
    <w:p w14:paraId="397728DA" w14:textId="155AF3B7" w:rsidR="003B6BF8" w:rsidRDefault="00594BB1" w:rsidP="00AF23A0">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D03AF7">
        <w:rPr>
          <w:rStyle w:val="normaltextrun"/>
          <w:rFonts w:ascii="Montserrat" w:eastAsiaTheme="majorEastAsia" w:hAnsi="Montserrat" w:cs="Arial"/>
          <w:b/>
          <w:bCs/>
          <w:i/>
          <w:iCs/>
          <w:sz w:val="22"/>
          <w:szCs w:val="22"/>
        </w:rPr>
        <w:t>Aprendizaje esperado</w:t>
      </w:r>
      <w:r w:rsidR="00DE217B" w:rsidRPr="00D03AF7">
        <w:rPr>
          <w:rStyle w:val="normaltextrun"/>
          <w:rFonts w:ascii="Montserrat" w:eastAsiaTheme="majorEastAsia" w:hAnsi="Montserrat" w:cs="Arial"/>
          <w:b/>
          <w:bCs/>
          <w:i/>
          <w:iCs/>
          <w:sz w:val="22"/>
          <w:szCs w:val="22"/>
        </w:rPr>
        <w:t xml:space="preserve">: </w:t>
      </w:r>
      <w:r w:rsidR="003B6BF8" w:rsidRPr="00D03AF7">
        <w:rPr>
          <w:rStyle w:val="normaltextrun"/>
          <w:rFonts w:ascii="Montserrat" w:eastAsiaTheme="majorEastAsia" w:hAnsi="Montserrat" w:cs="Arial"/>
          <w:i/>
          <w:iCs/>
          <w:sz w:val="22"/>
          <w:szCs w:val="22"/>
        </w:rPr>
        <w:t>Elección de un código para comunicar la ubicación de objetos en una cuadrícula. Establecimiento de códigos comunes para ubicar objetos.</w:t>
      </w:r>
    </w:p>
    <w:p w14:paraId="5D44708C" w14:textId="77777777" w:rsidR="008E73CF" w:rsidRPr="00D03AF7" w:rsidRDefault="008E73CF" w:rsidP="00AF23A0">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2727884F" w14:textId="1A7D8FD7" w:rsidR="003E57B1" w:rsidRPr="00D03AF7" w:rsidRDefault="00594BB1" w:rsidP="00AF23A0">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D03AF7">
        <w:rPr>
          <w:rStyle w:val="normaltextrun"/>
          <w:rFonts w:ascii="Montserrat" w:eastAsiaTheme="majorEastAsia" w:hAnsi="Montserrat" w:cs="Arial"/>
          <w:b/>
          <w:bCs/>
          <w:i/>
          <w:iCs/>
          <w:sz w:val="22"/>
          <w:szCs w:val="22"/>
        </w:rPr>
        <w:t xml:space="preserve">Énfasis: </w:t>
      </w:r>
      <w:r w:rsidR="003B6BF8" w:rsidRPr="00D03AF7">
        <w:rPr>
          <w:rStyle w:val="normaltextrun"/>
          <w:rFonts w:ascii="Montserrat" w:eastAsiaTheme="majorEastAsia" w:hAnsi="Montserrat" w:cs="Arial"/>
          <w:i/>
          <w:iCs/>
          <w:sz w:val="22"/>
          <w:szCs w:val="22"/>
        </w:rPr>
        <w:t>Utilizar un sistema de referencia para ubicar puntos en una cuadrícula.</w:t>
      </w:r>
    </w:p>
    <w:p w14:paraId="5E03F894" w14:textId="5DEDC665" w:rsidR="003B6BF8" w:rsidRPr="00D03AF7" w:rsidRDefault="003B6BF8" w:rsidP="00AF23A0">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05E0F553" w14:textId="77777777" w:rsidR="00725C45" w:rsidRPr="00D03AF7" w:rsidRDefault="00725C45" w:rsidP="00AF23A0">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7D402567" w14:textId="103D9FC8" w:rsidR="00B06FB9" w:rsidRPr="00D03AF7" w:rsidRDefault="00DA5A2B" w:rsidP="00AF23A0">
      <w:pPr>
        <w:pStyle w:val="paragraph"/>
        <w:spacing w:before="0" w:beforeAutospacing="0" w:after="0" w:afterAutospacing="0"/>
        <w:jc w:val="both"/>
        <w:textAlignment w:val="baseline"/>
        <w:rPr>
          <w:rFonts w:ascii="Montserrat" w:hAnsi="Montserrat"/>
          <w:b/>
          <w:sz w:val="28"/>
          <w:szCs w:val="28"/>
        </w:rPr>
      </w:pPr>
      <w:r w:rsidRPr="00D03AF7">
        <w:rPr>
          <w:rFonts w:ascii="Montserrat" w:hAnsi="Montserrat"/>
          <w:b/>
          <w:sz w:val="28"/>
          <w:szCs w:val="28"/>
        </w:rPr>
        <w:t>¿Qué vamos</w:t>
      </w:r>
      <w:r w:rsidR="00A01AE5" w:rsidRPr="00D03AF7">
        <w:rPr>
          <w:rFonts w:ascii="Montserrat" w:hAnsi="Montserrat"/>
          <w:b/>
          <w:sz w:val="28"/>
          <w:szCs w:val="28"/>
        </w:rPr>
        <w:t xml:space="preserve"> a</w:t>
      </w:r>
      <w:r w:rsidRPr="00D03AF7">
        <w:rPr>
          <w:rFonts w:ascii="Montserrat" w:hAnsi="Montserrat"/>
          <w:b/>
          <w:sz w:val="28"/>
          <w:szCs w:val="28"/>
        </w:rPr>
        <w:t xml:space="preserve"> aprender?</w:t>
      </w:r>
    </w:p>
    <w:p w14:paraId="3D1F9F70" w14:textId="77777777" w:rsidR="007E7710" w:rsidRPr="00D03AF7" w:rsidRDefault="007E7710" w:rsidP="00AF23A0">
      <w:pPr>
        <w:pStyle w:val="paragraph"/>
        <w:spacing w:before="0" w:beforeAutospacing="0" w:after="0" w:afterAutospacing="0"/>
        <w:jc w:val="both"/>
        <w:textAlignment w:val="baseline"/>
        <w:rPr>
          <w:rFonts w:ascii="Montserrat" w:hAnsi="Montserrat"/>
          <w:b/>
          <w:sz w:val="22"/>
          <w:szCs w:val="22"/>
        </w:rPr>
      </w:pPr>
    </w:p>
    <w:p w14:paraId="61BD77D7" w14:textId="1296C566" w:rsidR="00E224E3" w:rsidRPr="00D03AF7" w:rsidRDefault="00E32A7B" w:rsidP="00AF23A0">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D03AF7">
        <w:rPr>
          <w:rStyle w:val="normaltextrun"/>
          <w:rFonts w:ascii="Montserrat" w:eastAsiaTheme="majorEastAsia" w:hAnsi="Montserrat" w:cs="Arial"/>
          <w:sz w:val="22"/>
          <w:szCs w:val="22"/>
        </w:rPr>
        <w:t xml:space="preserve">Aprenderás </w:t>
      </w:r>
      <w:r w:rsidR="00412F40" w:rsidRPr="00D03AF7">
        <w:rPr>
          <w:rStyle w:val="normaltextrun"/>
          <w:rFonts w:ascii="Montserrat" w:eastAsiaTheme="majorEastAsia" w:hAnsi="Montserrat" w:cs="Arial"/>
          <w:sz w:val="22"/>
          <w:szCs w:val="22"/>
        </w:rPr>
        <w:t>a</w:t>
      </w:r>
      <w:r w:rsidR="004333F8" w:rsidRPr="00D03AF7">
        <w:rPr>
          <w:rStyle w:val="normaltextrun"/>
          <w:rFonts w:ascii="Montserrat" w:eastAsiaTheme="majorEastAsia" w:hAnsi="Montserrat" w:cs="Arial"/>
          <w:sz w:val="22"/>
          <w:szCs w:val="22"/>
        </w:rPr>
        <w:t xml:space="preserve"> </w:t>
      </w:r>
      <w:r w:rsidR="003B6BF8" w:rsidRPr="00D03AF7">
        <w:rPr>
          <w:rStyle w:val="normaltextrun"/>
          <w:rFonts w:ascii="Montserrat" w:eastAsiaTheme="majorEastAsia" w:hAnsi="Montserrat" w:cs="Arial"/>
          <w:sz w:val="22"/>
          <w:szCs w:val="22"/>
        </w:rPr>
        <w:t xml:space="preserve">elegir un código para comunicar la ubicación de objetos en una cuadrícula. </w:t>
      </w:r>
    </w:p>
    <w:p w14:paraId="2AFD2AC3" w14:textId="77777777" w:rsidR="003B6BF8" w:rsidRPr="00D03AF7" w:rsidRDefault="003B6BF8" w:rsidP="00AF23A0">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5B7DDD62" w14:textId="4E32C066" w:rsidR="00E224E3" w:rsidRDefault="00E224E3" w:rsidP="00AF23A0">
      <w:pPr>
        <w:jc w:val="both"/>
        <w:rPr>
          <w:rFonts w:ascii="Montserrat" w:hAnsi="Montserrat"/>
          <w:position w:val="-1"/>
          <w:sz w:val="22"/>
          <w:szCs w:val="22"/>
        </w:rPr>
      </w:pPr>
      <w:r w:rsidRPr="00D03AF7">
        <w:rPr>
          <w:rFonts w:ascii="Montserrat" w:hAnsi="Montserrat"/>
          <w:position w:val="-1"/>
          <w:sz w:val="22"/>
          <w:szCs w:val="22"/>
        </w:rPr>
        <w:t xml:space="preserve">Para explorar  más sobre el tema, puedes consultar el libro de texto de </w:t>
      </w:r>
      <w:r w:rsidR="00DA03F3" w:rsidRPr="00D03AF7">
        <w:rPr>
          <w:rFonts w:ascii="Montserrat" w:hAnsi="Montserrat"/>
          <w:position w:val="-1"/>
          <w:sz w:val="22"/>
          <w:szCs w:val="22"/>
        </w:rPr>
        <w:t>Desafíos matemáticos</w:t>
      </w:r>
      <w:r w:rsidRPr="00D03AF7">
        <w:rPr>
          <w:rFonts w:ascii="Montserrat" w:hAnsi="Montserrat"/>
          <w:position w:val="-1"/>
          <w:sz w:val="22"/>
          <w:szCs w:val="22"/>
        </w:rPr>
        <w:t xml:space="preserve"> de 6º, se explica el tema a partir de la página 3</w:t>
      </w:r>
      <w:r w:rsidR="00DA03F3" w:rsidRPr="00D03AF7">
        <w:rPr>
          <w:rFonts w:ascii="Montserrat" w:hAnsi="Montserrat"/>
          <w:position w:val="-1"/>
          <w:sz w:val="22"/>
          <w:szCs w:val="22"/>
        </w:rPr>
        <w:t>1</w:t>
      </w:r>
      <w:r w:rsidRPr="00D03AF7">
        <w:rPr>
          <w:rFonts w:ascii="Montserrat" w:hAnsi="Montserrat"/>
          <w:position w:val="-1"/>
          <w:sz w:val="22"/>
          <w:szCs w:val="22"/>
        </w:rPr>
        <w:t>:</w:t>
      </w:r>
    </w:p>
    <w:p w14:paraId="0C0BE512" w14:textId="77777777" w:rsidR="005F78A1" w:rsidRPr="00D03AF7" w:rsidRDefault="005F78A1" w:rsidP="00AF23A0">
      <w:pPr>
        <w:jc w:val="both"/>
        <w:rPr>
          <w:rFonts w:ascii="Montserrat" w:hAnsi="Montserrat"/>
          <w:position w:val="-1"/>
          <w:sz w:val="22"/>
          <w:szCs w:val="22"/>
        </w:rPr>
      </w:pPr>
    </w:p>
    <w:p w14:paraId="21111735" w14:textId="46E34C66" w:rsidR="00E224E3" w:rsidRPr="00D03AF7" w:rsidRDefault="00793BFA" w:rsidP="00AF23A0">
      <w:pPr>
        <w:pStyle w:val="paragraph"/>
        <w:spacing w:before="0" w:beforeAutospacing="0" w:after="0" w:afterAutospacing="0"/>
        <w:jc w:val="center"/>
        <w:textAlignment w:val="baseline"/>
        <w:rPr>
          <w:rFonts w:ascii="Montserrat" w:hAnsi="Montserrat"/>
          <w:sz w:val="22"/>
          <w:szCs w:val="22"/>
        </w:rPr>
      </w:pPr>
      <w:hyperlink r:id="rId8" w:anchor="page/31" w:history="1">
        <w:r w:rsidR="00DA03F3" w:rsidRPr="00D03AF7">
          <w:rPr>
            <w:rStyle w:val="Hipervnculo"/>
            <w:rFonts w:ascii="Montserrat" w:hAnsi="Montserrat"/>
            <w:sz w:val="22"/>
            <w:szCs w:val="22"/>
          </w:rPr>
          <w:t>https://libros.conaliteg.gob.mx/20/</w:t>
        </w:r>
        <w:r w:rsidR="00DA03F3" w:rsidRPr="00D03AF7">
          <w:rPr>
            <w:rStyle w:val="Hipervnculo"/>
            <w:rFonts w:ascii="Montserrat" w:hAnsi="Montserrat"/>
            <w:sz w:val="22"/>
            <w:szCs w:val="22"/>
          </w:rPr>
          <w:t>P</w:t>
        </w:r>
        <w:r w:rsidR="00DA03F3" w:rsidRPr="00D03AF7">
          <w:rPr>
            <w:rStyle w:val="Hipervnculo"/>
            <w:rFonts w:ascii="Montserrat" w:hAnsi="Montserrat"/>
            <w:sz w:val="22"/>
            <w:szCs w:val="22"/>
          </w:rPr>
          <w:t>6DMA.htm#page/31</w:t>
        </w:r>
      </w:hyperlink>
    </w:p>
    <w:p w14:paraId="7C308E35" w14:textId="029A673C" w:rsidR="003E57B1" w:rsidRPr="00D03AF7" w:rsidRDefault="003E57B1" w:rsidP="00AF23A0">
      <w:pPr>
        <w:pStyle w:val="paragraph"/>
        <w:spacing w:before="0" w:beforeAutospacing="0" w:after="0" w:afterAutospacing="0"/>
        <w:jc w:val="both"/>
        <w:textAlignment w:val="baseline"/>
        <w:rPr>
          <w:rStyle w:val="normaltextrun"/>
          <w:rFonts w:ascii="Montserrat" w:eastAsiaTheme="majorEastAsia" w:hAnsi="Montserrat" w:cs="Arial"/>
          <w:sz w:val="22"/>
          <w:szCs w:val="22"/>
          <w:u w:val="single"/>
        </w:rPr>
      </w:pPr>
    </w:p>
    <w:p w14:paraId="78771AC5" w14:textId="77777777" w:rsidR="00725C45" w:rsidRPr="00D03AF7" w:rsidRDefault="00725C45" w:rsidP="00AF23A0">
      <w:pPr>
        <w:pStyle w:val="paragraph"/>
        <w:spacing w:before="0" w:beforeAutospacing="0" w:after="0" w:afterAutospacing="0"/>
        <w:jc w:val="both"/>
        <w:textAlignment w:val="baseline"/>
        <w:rPr>
          <w:rStyle w:val="normaltextrun"/>
          <w:rFonts w:ascii="Montserrat" w:eastAsiaTheme="majorEastAsia" w:hAnsi="Montserrat" w:cs="Arial"/>
          <w:sz w:val="22"/>
          <w:szCs w:val="22"/>
          <w:u w:val="single"/>
        </w:rPr>
      </w:pPr>
    </w:p>
    <w:p w14:paraId="3CBED959" w14:textId="534CF086" w:rsidR="001A0F6A" w:rsidRPr="00D03AF7" w:rsidRDefault="00075FD1" w:rsidP="00AF23A0">
      <w:pPr>
        <w:pStyle w:val="paragraph"/>
        <w:spacing w:before="0" w:beforeAutospacing="0" w:after="0" w:afterAutospacing="0"/>
        <w:jc w:val="both"/>
        <w:textAlignment w:val="baseline"/>
        <w:rPr>
          <w:rFonts w:ascii="Montserrat" w:eastAsiaTheme="minorHAnsi" w:hAnsi="Montserrat" w:cstheme="minorBidi"/>
          <w:b/>
          <w:sz w:val="28"/>
          <w:szCs w:val="28"/>
        </w:rPr>
      </w:pPr>
      <w:r w:rsidRPr="00D03AF7">
        <w:rPr>
          <w:rFonts w:ascii="Montserrat" w:eastAsiaTheme="minorHAnsi" w:hAnsi="Montserrat" w:cstheme="minorBidi"/>
          <w:b/>
          <w:sz w:val="28"/>
          <w:szCs w:val="28"/>
        </w:rPr>
        <w:t>¿Qué hacemos?</w:t>
      </w:r>
    </w:p>
    <w:p w14:paraId="49B41FB8" w14:textId="77777777" w:rsidR="007E7710" w:rsidRPr="00D03AF7" w:rsidRDefault="007E7710" w:rsidP="00AF23A0">
      <w:pPr>
        <w:pStyle w:val="paragraph"/>
        <w:spacing w:before="0" w:beforeAutospacing="0" w:after="0" w:afterAutospacing="0"/>
        <w:jc w:val="both"/>
        <w:textAlignment w:val="baseline"/>
        <w:rPr>
          <w:rFonts w:ascii="Montserrat" w:eastAsiaTheme="minorHAnsi" w:hAnsi="Montserrat" w:cstheme="minorBidi"/>
          <w:b/>
          <w:sz w:val="22"/>
          <w:szCs w:val="22"/>
        </w:rPr>
      </w:pPr>
    </w:p>
    <w:p w14:paraId="20621184" w14:textId="47E825A8" w:rsidR="00DA03F3" w:rsidRPr="00D03AF7" w:rsidRDefault="00DA03F3" w:rsidP="00AF23A0">
      <w:pPr>
        <w:jc w:val="both"/>
        <w:rPr>
          <w:rFonts w:ascii="Montserrat" w:hAnsi="Montserrat" w:cs="Arial"/>
          <w:sz w:val="22"/>
          <w:szCs w:val="22"/>
        </w:rPr>
      </w:pPr>
      <w:r w:rsidRPr="00D03AF7">
        <w:rPr>
          <w:rFonts w:ascii="Montserrat" w:hAnsi="Montserrat" w:cs="Arial"/>
          <w:sz w:val="22"/>
          <w:szCs w:val="22"/>
        </w:rPr>
        <w:t>En la sesión anterior vimos los elementos de información que hacen posible compartir la ubicación y el camino a seguir para trasladarse de un lugar a otro; especialmente, el uso de sistemas de referencias, el cálculo de distancias y el establecimiento de puntos de orientación.</w:t>
      </w:r>
    </w:p>
    <w:p w14:paraId="551F49E2" w14:textId="77777777" w:rsidR="00DA03F3" w:rsidRPr="00D03AF7" w:rsidRDefault="00DA03F3" w:rsidP="00AF23A0">
      <w:pPr>
        <w:jc w:val="both"/>
        <w:rPr>
          <w:rFonts w:ascii="Montserrat" w:hAnsi="Montserrat" w:cs="Arial"/>
          <w:b/>
          <w:bCs/>
          <w:sz w:val="22"/>
          <w:szCs w:val="22"/>
        </w:rPr>
      </w:pPr>
    </w:p>
    <w:p w14:paraId="4F13A374" w14:textId="66A86290" w:rsidR="00DA03F3" w:rsidRPr="00D03AF7" w:rsidRDefault="00DA03F3" w:rsidP="00AF23A0">
      <w:pPr>
        <w:jc w:val="both"/>
        <w:rPr>
          <w:rFonts w:ascii="Montserrat" w:hAnsi="Montserrat" w:cs="Arial"/>
          <w:sz w:val="22"/>
          <w:szCs w:val="22"/>
        </w:rPr>
      </w:pPr>
      <w:r w:rsidRPr="00D03AF7">
        <w:rPr>
          <w:rFonts w:ascii="Montserrat" w:hAnsi="Montserrat" w:cs="Arial"/>
          <w:sz w:val="22"/>
          <w:szCs w:val="22"/>
        </w:rPr>
        <w:lastRenderedPageBreak/>
        <w:t>También hicimos la actividad del laberint</w:t>
      </w:r>
      <w:r w:rsidR="00E07F91" w:rsidRPr="00D03AF7">
        <w:rPr>
          <w:rFonts w:ascii="Montserrat" w:hAnsi="Montserrat" w:cs="Arial"/>
          <w:sz w:val="22"/>
          <w:szCs w:val="22"/>
        </w:rPr>
        <w:t>o y pareciera que</w:t>
      </w:r>
      <w:r w:rsidRPr="00D03AF7">
        <w:rPr>
          <w:rFonts w:ascii="Montserrat" w:hAnsi="Montserrat" w:cs="Arial"/>
          <w:sz w:val="22"/>
          <w:szCs w:val="22"/>
        </w:rPr>
        <w:t xml:space="preserve"> están hechos para ser lo opuesto a un mapa o un plano, porque están diseñados para confundirnos sobre nuestra ubicación y sobre el camino a seguir, aunque es divertido jugar con ellos. </w:t>
      </w:r>
    </w:p>
    <w:p w14:paraId="3F727EF8" w14:textId="77777777" w:rsidR="00DA03F3" w:rsidRPr="00D03AF7" w:rsidRDefault="00DA03F3" w:rsidP="00AF23A0">
      <w:pPr>
        <w:jc w:val="both"/>
        <w:rPr>
          <w:rFonts w:ascii="Montserrat" w:hAnsi="Montserrat" w:cs="Arial"/>
          <w:sz w:val="22"/>
          <w:szCs w:val="22"/>
        </w:rPr>
      </w:pPr>
    </w:p>
    <w:p w14:paraId="0156F5ED" w14:textId="77777777" w:rsidR="00E07F91" w:rsidRPr="00D03AF7" w:rsidRDefault="00DA03F3" w:rsidP="00AF23A0">
      <w:pPr>
        <w:jc w:val="both"/>
        <w:rPr>
          <w:rFonts w:ascii="Montserrat" w:hAnsi="Montserrat" w:cs="Arial"/>
          <w:sz w:val="22"/>
          <w:szCs w:val="22"/>
        </w:rPr>
      </w:pPr>
      <w:r w:rsidRPr="00D03AF7">
        <w:rPr>
          <w:rFonts w:ascii="Montserrat" w:hAnsi="Montserrat" w:cs="Arial"/>
          <w:sz w:val="22"/>
          <w:szCs w:val="22"/>
        </w:rPr>
        <w:t xml:space="preserve">El juego con un laberinto nos puede ayudar a desarrollar nuestra capacidad de imaginar y analizar los espacios en que nos movemos. </w:t>
      </w:r>
    </w:p>
    <w:p w14:paraId="30AD1D6B" w14:textId="77777777" w:rsidR="00E07F91" w:rsidRPr="00D03AF7" w:rsidRDefault="00E07F91" w:rsidP="00AF23A0">
      <w:pPr>
        <w:jc w:val="both"/>
        <w:rPr>
          <w:rFonts w:ascii="Montserrat" w:hAnsi="Montserrat" w:cs="Arial"/>
          <w:sz w:val="22"/>
          <w:szCs w:val="22"/>
        </w:rPr>
      </w:pPr>
    </w:p>
    <w:p w14:paraId="267DC42A" w14:textId="002543F7" w:rsidR="00DA03F3" w:rsidRPr="00D03AF7" w:rsidRDefault="00DA03F3" w:rsidP="00AF23A0">
      <w:pPr>
        <w:jc w:val="both"/>
        <w:rPr>
          <w:rFonts w:ascii="Montserrat" w:hAnsi="Montserrat" w:cs="Arial"/>
          <w:sz w:val="22"/>
          <w:szCs w:val="22"/>
        </w:rPr>
      </w:pPr>
      <w:r w:rsidRPr="00D03AF7">
        <w:rPr>
          <w:rFonts w:ascii="Montserrat" w:hAnsi="Montserrat" w:cs="Arial"/>
          <w:sz w:val="22"/>
          <w:szCs w:val="22"/>
        </w:rPr>
        <w:t>En esta sesión trabajaremos con el plano de una ciudad. Para esto, enfrentaremos el desafío matemático número 15, “En busca de rutas”, en la página 31 de nuestro libro.</w:t>
      </w:r>
    </w:p>
    <w:p w14:paraId="4578839F" w14:textId="3B5E4FC4" w:rsidR="00DA03F3" w:rsidRPr="00D03AF7" w:rsidRDefault="00DA03F3" w:rsidP="00AF23A0">
      <w:pPr>
        <w:jc w:val="both"/>
        <w:rPr>
          <w:rFonts w:ascii="Montserrat" w:hAnsi="Montserrat" w:cs="Arial"/>
          <w:sz w:val="22"/>
          <w:szCs w:val="22"/>
        </w:rPr>
      </w:pPr>
    </w:p>
    <w:p w14:paraId="42813939" w14:textId="2E5F52D7" w:rsidR="00833B5B" w:rsidRPr="00D03AF7" w:rsidRDefault="00D03AF7" w:rsidP="00AF23A0">
      <w:pPr>
        <w:jc w:val="both"/>
        <w:rPr>
          <w:rFonts w:ascii="Montserrat" w:hAnsi="Montserrat" w:cs="Arial"/>
          <w:iCs/>
          <w:sz w:val="24"/>
          <w:szCs w:val="24"/>
        </w:rPr>
      </w:pPr>
      <w:r w:rsidRPr="00D03AF7">
        <w:rPr>
          <w:rFonts w:ascii="Montserrat" w:hAnsi="Montserrat" w:cs="Arial"/>
          <w:iCs/>
          <w:sz w:val="24"/>
          <w:szCs w:val="24"/>
        </w:rPr>
        <w:t>Gaby y Mari c</w:t>
      </w:r>
      <w:r w:rsidR="00833B5B" w:rsidRPr="00D03AF7">
        <w:rPr>
          <w:rFonts w:ascii="Montserrat" w:hAnsi="Montserrat" w:cs="Arial"/>
          <w:iCs/>
          <w:sz w:val="24"/>
          <w:szCs w:val="24"/>
        </w:rPr>
        <w:t>omentan la ubicación en el mapa de los lu</w:t>
      </w:r>
      <w:r w:rsidRPr="00D03AF7">
        <w:rPr>
          <w:rFonts w:ascii="Montserrat" w:hAnsi="Montserrat" w:cs="Arial"/>
          <w:iCs/>
          <w:sz w:val="24"/>
          <w:szCs w:val="24"/>
        </w:rPr>
        <w:t>gares mencionados en la ciudad</w:t>
      </w:r>
      <w:r w:rsidR="00833B5B" w:rsidRPr="00D03AF7">
        <w:rPr>
          <w:rFonts w:ascii="Montserrat" w:hAnsi="Montserrat" w:cs="Arial"/>
          <w:iCs/>
          <w:sz w:val="24"/>
          <w:szCs w:val="24"/>
        </w:rPr>
        <w:t xml:space="preserve">. Recapitulan los acontecimientos en la Alhóndiga de Granaditas durante el inicio de la Guerra de Independencia en 1810 y 1811. Juntas, realizan un ejemplo de identificación de la ruta y de descripción del camino a seguir. Después, se alternan para identificar la ruta, señalar el camino </w:t>
      </w:r>
      <w:r w:rsidRPr="00D03AF7">
        <w:rPr>
          <w:rFonts w:ascii="Montserrat" w:hAnsi="Montserrat" w:cs="Arial"/>
          <w:iCs/>
          <w:sz w:val="24"/>
          <w:szCs w:val="24"/>
        </w:rPr>
        <w:t xml:space="preserve">en el </w:t>
      </w:r>
      <w:r w:rsidR="00833B5B" w:rsidRPr="00D03AF7">
        <w:rPr>
          <w:rFonts w:ascii="Montserrat" w:hAnsi="Montserrat" w:cs="Arial"/>
          <w:iCs/>
          <w:sz w:val="24"/>
          <w:szCs w:val="24"/>
        </w:rPr>
        <w:t>mapa y dar indicaciones a la otra</w:t>
      </w:r>
      <w:r w:rsidRPr="00D03AF7">
        <w:rPr>
          <w:rFonts w:ascii="Montserrat" w:hAnsi="Montserrat" w:cs="Arial"/>
          <w:iCs/>
          <w:sz w:val="24"/>
          <w:szCs w:val="24"/>
        </w:rPr>
        <w:t>s personas</w:t>
      </w:r>
      <w:r w:rsidR="00833B5B" w:rsidRPr="00D03AF7">
        <w:rPr>
          <w:rFonts w:ascii="Montserrat" w:hAnsi="Montserrat" w:cs="Arial"/>
          <w:iCs/>
          <w:sz w:val="24"/>
          <w:szCs w:val="24"/>
        </w:rPr>
        <w:t xml:space="preserve"> para que lo siga</w:t>
      </w:r>
      <w:r w:rsidRPr="00D03AF7">
        <w:rPr>
          <w:rFonts w:ascii="Montserrat" w:hAnsi="Montserrat" w:cs="Arial"/>
          <w:iCs/>
          <w:sz w:val="24"/>
          <w:szCs w:val="24"/>
        </w:rPr>
        <w:t>n</w:t>
      </w:r>
      <w:r w:rsidR="00833B5B" w:rsidRPr="00D03AF7">
        <w:rPr>
          <w:rFonts w:ascii="Montserrat" w:hAnsi="Montserrat" w:cs="Arial"/>
          <w:iCs/>
          <w:sz w:val="24"/>
          <w:szCs w:val="24"/>
        </w:rPr>
        <w:t>. Hacen notorias las dificultades para realizar la tarea.</w:t>
      </w:r>
    </w:p>
    <w:p w14:paraId="6425CE0A" w14:textId="77777777" w:rsidR="00833B5B" w:rsidRPr="00D03AF7" w:rsidRDefault="00833B5B" w:rsidP="00AF23A0">
      <w:pPr>
        <w:jc w:val="both"/>
        <w:rPr>
          <w:rStyle w:val="normaltextrun"/>
          <w:rFonts w:ascii="Montserrat" w:hAnsi="Montserrat" w:cs="Arial"/>
          <w:color w:val="000000"/>
          <w:sz w:val="22"/>
          <w:szCs w:val="22"/>
          <w:shd w:val="clear" w:color="auto" w:fill="FFFFFF"/>
        </w:rPr>
      </w:pPr>
    </w:p>
    <w:p w14:paraId="7DBFA0BC" w14:textId="405CBA1F" w:rsidR="00D03AF7" w:rsidRPr="00D03AF7" w:rsidRDefault="00D03AF7" w:rsidP="001D09C8">
      <w:pPr>
        <w:pStyle w:val="Prrafodelista"/>
        <w:numPr>
          <w:ilvl w:val="0"/>
          <w:numId w:val="6"/>
        </w:numPr>
        <w:jc w:val="both"/>
        <w:rPr>
          <w:rFonts w:ascii="Montserrat" w:hAnsi="Montserrat" w:cs="Arial"/>
          <w:sz w:val="22"/>
          <w:szCs w:val="22"/>
        </w:rPr>
      </w:pPr>
      <w:r w:rsidRPr="00D03AF7">
        <w:rPr>
          <w:rFonts w:ascii="Montserrat" w:hAnsi="Montserrat" w:cs="Arial"/>
          <w:sz w:val="22"/>
          <w:szCs w:val="22"/>
        </w:rPr>
        <w:t>E</w:t>
      </w:r>
      <w:r w:rsidR="00043B96" w:rsidRPr="00D03AF7">
        <w:rPr>
          <w:rFonts w:ascii="Montserrat" w:hAnsi="Montserrat" w:cs="Arial"/>
          <w:sz w:val="22"/>
          <w:szCs w:val="22"/>
        </w:rPr>
        <w:t xml:space="preserve">l cambio o la ausencia de nombres en algunas calles, </w:t>
      </w:r>
    </w:p>
    <w:p w14:paraId="0AECFF8A" w14:textId="6B4E6C89" w:rsidR="00D03AF7" w:rsidRPr="00D03AF7" w:rsidRDefault="00D03AF7" w:rsidP="001D09C8">
      <w:pPr>
        <w:pStyle w:val="Prrafodelista"/>
        <w:numPr>
          <w:ilvl w:val="0"/>
          <w:numId w:val="6"/>
        </w:numPr>
        <w:jc w:val="both"/>
        <w:rPr>
          <w:rFonts w:ascii="Montserrat" w:hAnsi="Montserrat" w:cs="Arial"/>
          <w:sz w:val="22"/>
          <w:szCs w:val="22"/>
        </w:rPr>
      </w:pPr>
      <w:r w:rsidRPr="00D03AF7">
        <w:rPr>
          <w:rFonts w:ascii="Montserrat" w:hAnsi="Montserrat" w:cs="Arial"/>
          <w:sz w:val="22"/>
          <w:szCs w:val="22"/>
        </w:rPr>
        <w:t>El</w:t>
      </w:r>
      <w:r w:rsidR="00043B96" w:rsidRPr="00D03AF7">
        <w:rPr>
          <w:rFonts w:ascii="Montserrat" w:hAnsi="Montserrat" w:cs="Arial"/>
          <w:sz w:val="22"/>
          <w:szCs w:val="22"/>
        </w:rPr>
        <w:t xml:space="preserve"> contorno sinuoso de las mismas hace difícil seguir el camino y descri</w:t>
      </w:r>
      <w:r w:rsidRPr="00D03AF7">
        <w:rPr>
          <w:rFonts w:ascii="Montserrat" w:hAnsi="Montserrat" w:cs="Arial"/>
          <w:sz w:val="22"/>
          <w:szCs w:val="22"/>
        </w:rPr>
        <w:t>bir una orientación clara</w:t>
      </w:r>
    </w:p>
    <w:p w14:paraId="7A63CFBA" w14:textId="13D2B09D" w:rsidR="00043B96" w:rsidRPr="00D03AF7" w:rsidRDefault="00D03AF7" w:rsidP="001D09C8">
      <w:pPr>
        <w:pStyle w:val="Prrafodelista"/>
        <w:numPr>
          <w:ilvl w:val="0"/>
          <w:numId w:val="6"/>
        </w:numPr>
        <w:jc w:val="both"/>
        <w:rPr>
          <w:rFonts w:ascii="Montserrat" w:hAnsi="Montserrat" w:cs="Arial"/>
          <w:sz w:val="22"/>
          <w:szCs w:val="22"/>
        </w:rPr>
      </w:pPr>
      <w:r w:rsidRPr="00D03AF7">
        <w:rPr>
          <w:rFonts w:ascii="Montserrat" w:hAnsi="Montserrat" w:cs="Arial"/>
          <w:sz w:val="22"/>
          <w:szCs w:val="22"/>
        </w:rPr>
        <w:t>L</w:t>
      </w:r>
      <w:r w:rsidR="00043B96" w:rsidRPr="00D03AF7">
        <w:rPr>
          <w:rFonts w:ascii="Montserrat" w:hAnsi="Montserrat" w:cs="Arial"/>
          <w:sz w:val="22"/>
          <w:szCs w:val="22"/>
        </w:rPr>
        <w:t>a discontinuidad en el trazado de las calles.</w:t>
      </w:r>
    </w:p>
    <w:p w14:paraId="0B9D3352" w14:textId="28C694D3" w:rsidR="00043B96" w:rsidRPr="00D03AF7" w:rsidRDefault="00043B96" w:rsidP="00AF23A0">
      <w:pPr>
        <w:jc w:val="both"/>
        <w:rPr>
          <w:rFonts w:ascii="Montserrat" w:hAnsi="Montserrat" w:cs="Arial"/>
          <w:sz w:val="22"/>
          <w:szCs w:val="22"/>
        </w:rPr>
      </w:pPr>
    </w:p>
    <w:p w14:paraId="1EDE041A" w14:textId="2E8CE6C0" w:rsidR="00043B96" w:rsidRPr="00D03AF7" w:rsidRDefault="00043B96" w:rsidP="00AF23A0">
      <w:pPr>
        <w:jc w:val="both"/>
        <w:rPr>
          <w:rFonts w:ascii="Montserrat" w:hAnsi="Montserrat" w:cs="Arial"/>
          <w:sz w:val="22"/>
          <w:szCs w:val="22"/>
        </w:rPr>
      </w:pPr>
      <w:r w:rsidRPr="00D03AF7">
        <w:rPr>
          <w:rFonts w:ascii="Montserrat" w:hAnsi="Montserrat" w:cs="Arial"/>
          <w:sz w:val="22"/>
          <w:szCs w:val="22"/>
        </w:rPr>
        <w:t xml:space="preserve">Se trata de una ciudad con un trazo muy particular: se encuentra en medio de distintos cerros y atravesada por antiguos canales, esto fue lo que dificultó el trazo de sus calles más antiguas, por eso le parece a uno(a) tan complicada de recorrer. Pero esto no impide que la belleza y riqueza de sus construcciones coloniales la hayan vuelto un destino turístico muy atractivo. Incluso, una de las actividades turísticas –que </w:t>
      </w:r>
      <w:r w:rsidR="00D03AF7" w:rsidRPr="00D03AF7">
        <w:rPr>
          <w:rFonts w:ascii="Montserrat" w:hAnsi="Montserrat" w:cs="Arial"/>
          <w:sz w:val="22"/>
          <w:szCs w:val="22"/>
        </w:rPr>
        <w:t xml:space="preserve">más emocionan a sus visitantes, </w:t>
      </w:r>
      <w:r w:rsidRPr="00D03AF7">
        <w:rPr>
          <w:rFonts w:ascii="Montserrat" w:hAnsi="Montserrat" w:cs="Arial"/>
          <w:sz w:val="22"/>
          <w:szCs w:val="22"/>
        </w:rPr>
        <w:t>es hacer recorridos por sus calles enredadas.</w:t>
      </w:r>
    </w:p>
    <w:p w14:paraId="46502DBD" w14:textId="5F73A809" w:rsidR="00043B96" w:rsidRPr="00D03AF7" w:rsidRDefault="00043B96" w:rsidP="00AF23A0">
      <w:pPr>
        <w:jc w:val="both"/>
        <w:rPr>
          <w:rFonts w:ascii="Montserrat" w:hAnsi="Montserrat" w:cs="Arial"/>
          <w:sz w:val="22"/>
          <w:szCs w:val="22"/>
        </w:rPr>
      </w:pPr>
      <w:r w:rsidRPr="00D03AF7">
        <w:rPr>
          <w:rFonts w:ascii="Montserrat" w:hAnsi="Montserrat" w:cs="Arial"/>
          <w:sz w:val="22"/>
          <w:szCs w:val="22"/>
        </w:rPr>
        <w:t>Y, si te preguntas ¿por qué pusieron esta ciudad ahí? Te dir</w:t>
      </w:r>
      <w:r w:rsidR="007E7710" w:rsidRPr="00D03AF7">
        <w:rPr>
          <w:rFonts w:ascii="Montserrat" w:hAnsi="Montserrat" w:cs="Arial"/>
          <w:sz w:val="22"/>
          <w:szCs w:val="22"/>
        </w:rPr>
        <w:t>emos</w:t>
      </w:r>
      <w:r w:rsidRPr="00D03AF7">
        <w:rPr>
          <w:rFonts w:ascii="Montserrat" w:hAnsi="Montserrat" w:cs="Arial"/>
          <w:sz w:val="22"/>
          <w:szCs w:val="22"/>
        </w:rPr>
        <w:t xml:space="preserve"> que es porque se construyó en torno de algunas minas, que fueron de las más ricas en el periodo colonial; por eso esta ciudad llegó a ser una de las ciudades más importantes de la Nueva España.</w:t>
      </w:r>
    </w:p>
    <w:p w14:paraId="06073EB8" w14:textId="5EFDCD97" w:rsidR="00043B96" w:rsidRPr="00D03AF7" w:rsidRDefault="00043B96" w:rsidP="00AF23A0">
      <w:pPr>
        <w:jc w:val="both"/>
        <w:rPr>
          <w:rFonts w:ascii="Montserrat" w:hAnsi="Montserrat" w:cs="Arial"/>
          <w:sz w:val="22"/>
          <w:szCs w:val="22"/>
        </w:rPr>
      </w:pPr>
    </w:p>
    <w:p w14:paraId="49C51543" w14:textId="1B48F799" w:rsidR="00043B96" w:rsidRPr="00D03AF7" w:rsidRDefault="00043B96" w:rsidP="00AF23A0">
      <w:pPr>
        <w:jc w:val="both"/>
        <w:rPr>
          <w:rFonts w:ascii="Montserrat" w:hAnsi="Montserrat" w:cs="Arial"/>
          <w:sz w:val="22"/>
          <w:szCs w:val="22"/>
        </w:rPr>
      </w:pPr>
      <w:r w:rsidRPr="00D03AF7">
        <w:rPr>
          <w:rFonts w:ascii="Montserrat" w:hAnsi="Montserrat" w:cs="Arial"/>
          <w:sz w:val="22"/>
          <w:szCs w:val="22"/>
        </w:rPr>
        <w:t>Mapa del centro de la ciudad de Guanajuato con escala convencional.</w:t>
      </w:r>
    </w:p>
    <w:p w14:paraId="594F7036" w14:textId="5790BA55" w:rsidR="00043B96" w:rsidRPr="00D03AF7" w:rsidRDefault="00043B96" w:rsidP="00AF23A0">
      <w:pPr>
        <w:jc w:val="both"/>
        <w:rPr>
          <w:rFonts w:ascii="Montserrat" w:hAnsi="Montserrat" w:cs="Arial"/>
          <w:sz w:val="22"/>
          <w:szCs w:val="22"/>
        </w:rPr>
      </w:pPr>
    </w:p>
    <w:p w14:paraId="66492C3D" w14:textId="53B81A7A" w:rsidR="00043B96" w:rsidRPr="00D03AF7" w:rsidRDefault="00043B96" w:rsidP="005F78A1">
      <w:pPr>
        <w:jc w:val="center"/>
        <w:rPr>
          <w:rFonts w:ascii="Montserrat" w:hAnsi="Montserrat" w:cs="Arial"/>
          <w:sz w:val="22"/>
          <w:szCs w:val="22"/>
        </w:rPr>
      </w:pPr>
      <w:r w:rsidRPr="00D03AF7">
        <w:rPr>
          <w:rFonts w:ascii="Montserrat" w:hAnsi="Montserrat"/>
          <w:sz w:val="22"/>
          <w:szCs w:val="22"/>
          <w:lang w:val="en-US"/>
        </w:rPr>
        <w:lastRenderedPageBreak/>
        <w:drawing>
          <wp:inline distT="0" distB="0" distL="0" distR="0" wp14:anchorId="608ACE34" wp14:editId="70E2BF3E">
            <wp:extent cx="3687746" cy="2601178"/>
            <wp:effectExtent l="0" t="0" r="8255" b="8890"/>
            <wp:docPr id="6" name="Imagen 6" descr="C:\Users\Roberto Luna\Pictures\000 fotos en uso\guanajuato peq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9">
                      <a:extLst>
                        <a:ext uri="{28A0092B-C50C-407E-A947-70E740481C1C}">
                          <a14:useLocalDpi xmlns:a14="http://schemas.microsoft.com/office/drawing/2010/main" val="0"/>
                        </a:ext>
                      </a:extLst>
                    </a:blip>
                    <a:stretch>
                      <a:fillRect/>
                    </a:stretch>
                  </pic:blipFill>
                  <pic:spPr>
                    <a:xfrm>
                      <a:off x="0" y="0"/>
                      <a:ext cx="3705473" cy="2613682"/>
                    </a:xfrm>
                    <a:prstGeom prst="rect">
                      <a:avLst/>
                    </a:prstGeom>
                  </pic:spPr>
                </pic:pic>
              </a:graphicData>
            </a:graphic>
          </wp:inline>
        </w:drawing>
      </w:r>
    </w:p>
    <w:p w14:paraId="58DC9AE7" w14:textId="32317A62" w:rsidR="00043B96" w:rsidRPr="00D03AF7" w:rsidRDefault="00043B96" w:rsidP="00AF23A0">
      <w:pPr>
        <w:jc w:val="both"/>
        <w:rPr>
          <w:rFonts w:ascii="Montserrat" w:hAnsi="Montserrat" w:cs="Arial"/>
          <w:sz w:val="22"/>
          <w:szCs w:val="22"/>
        </w:rPr>
      </w:pPr>
    </w:p>
    <w:p w14:paraId="5CD1F541" w14:textId="5904FA31" w:rsidR="00043B96" w:rsidRPr="00D03AF7" w:rsidRDefault="00043B96" w:rsidP="00AF23A0">
      <w:pPr>
        <w:jc w:val="both"/>
        <w:rPr>
          <w:rFonts w:ascii="Montserrat" w:hAnsi="Montserrat" w:cs="Arial"/>
          <w:sz w:val="22"/>
          <w:szCs w:val="22"/>
        </w:rPr>
      </w:pPr>
      <w:r w:rsidRPr="00D03AF7">
        <w:rPr>
          <w:rFonts w:ascii="Montserrat" w:hAnsi="Montserrat" w:cs="Arial"/>
          <w:sz w:val="22"/>
          <w:szCs w:val="22"/>
        </w:rPr>
        <w:t>La ciudad de Guanajuato era tan importante que precisamente en esa la ciudad se gestó el movimiento de Independencia en 1810.</w:t>
      </w:r>
    </w:p>
    <w:p w14:paraId="2EFF15C6" w14:textId="0AF31CF5" w:rsidR="00043B96" w:rsidRPr="00D03AF7" w:rsidRDefault="00043B96" w:rsidP="00AF23A0">
      <w:pPr>
        <w:jc w:val="both"/>
        <w:rPr>
          <w:rFonts w:ascii="Montserrat" w:hAnsi="Montserrat" w:cs="Arial"/>
          <w:sz w:val="22"/>
          <w:szCs w:val="22"/>
        </w:rPr>
      </w:pPr>
    </w:p>
    <w:p w14:paraId="4A503EDF" w14:textId="1DD23877" w:rsidR="00043B96" w:rsidRPr="00D03AF7" w:rsidRDefault="00043B96" w:rsidP="00AF23A0">
      <w:pPr>
        <w:jc w:val="both"/>
        <w:rPr>
          <w:rFonts w:ascii="Montserrat" w:hAnsi="Montserrat" w:cs="Arial"/>
          <w:sz w:val="22"/>
          <w:szCs w:val="22"/>
        </w:rPr>
      </w:pPr>
      <w:r w:rsidRPr="00D03AF7">
        <w:rPr>
          <w:rFonts w:ascii="Montserrat" w:hAnsi="Montserrat" w:cs="Arial"/>
          <w:sz w:val="22"/>
          <w:szCs w:val="22"/>
        </w:rPr>
        <w:t>Sin duda esas calles son uno de sus encantos más grandes, pero me parece que el mapa qu</w:t>
      </w:r>
      <w:r w:rsidR="00D03AF7" w:rsidRPr="00D03AF7">
        <w:rPr>
          <w:rFonts w:ascii="Montserrat" w:hAnsi="Montserrat" w:cs="Arial"/>
          <w:sz w:val="22"/>
          <w:szCs w:val="22"/>
        </w:rPr>
        <w:t xml:space="preserve">e tenemos aquí tampoco es muy </w:t>
      </w:r>
      <w:r w:rsidRPr="00D03AF7">
        <w:rPr>
          <w:rFonts w:ascii="Montserrat" w:hAnsi="Montserrat" w:cs="Arial"/>
          <w:sz w:val="22"/>
          <w:szCs w:val="22"/>
        </w:rPr>
        <w:t xml:space="preserve">preciso; eso dificulta realizar la tarea porque faltan muchos nombres de las calles, e incluso creo que las escalas deben estar desproporcionadas. </w:t>
      </w:r>
    </w:p>
    <w:p w14:paraId="0388DAE4" w14:textId="77777777" w:rsidR="00043B96" w:rsidRPr="00D03AF7" w:rsidRDefault="00043B96" w:rsidP="00AF23A0">
      <w:pPr>
        <w:jc w:val="both"/>
        <w:rPr>
          <w:rFonts w:ascii="Montserrat" w:hAnsi="Montserrat" w:cs="Arial"/>
          <w:sz w:val="22"/>
          <w:szCs w:val="22"/>
        </w:rPr>
      </w:pPr>
    </w:p>
    <w:p w14:paraId="45839023" w14:textId="73025C26" w:rsidR="00093DCD" w:rsidRPr="00D03AF7" w:rsidRDefault="00043B96" w:rsidP="00AF23A0">
      <w:pPr>
        <w:jc w:val="both"/>
        <w:rPr>
          <w:rFonts w:ascii="Montserrat" w:hAnsi="Montserrat" w:cs="Arial"/>
          <w:sz w:val="22"/>
          <w:szCs w:val="22"/>
        </w:rPr>
      </w:pPr>
      <w:r w:rsidRPr="00D03AF7">
        <w:rPr>
          <w:rFonts w:ascii="Montserrat" w:hAnsi="Montserrat" w:cs="Arial"/>
          <w:sz w:val="22"/>
          <w:szCs w:val="22"/>
        </w:rPr>
        <w:t xml:space="preserve">Esto se debe, en parte, a que algunos mapas turísticos tienen la intención de mostrar de manera muy general los lugares de interés de una ciudad, una región o un estado, pero sin contener la información más precisa para localizarlos o hacer recorridos. Su principal propósito es despertar la imaginación y el interés de los posibles turistas. </w:t>
      </w:r>
    </w:p>
    <w:p w14:paraId="3C9619D0" w14:textId="77777777" w:rsidR="007E7710" w:rsidRPr="00D03AF7" w:rsidRDefault="007E7710" w:rsidP="00AF23A0">
      <w:pPr>
        <w:jc w:val="both"/>
        <w:rPr>
          <w:rFonts w:ascii="Montserrat" w:hAnsi="Montserrat" w:cs="Arial"/>
          <w:sz w:val="22"/>
          <w:szCs w:val="22"/>
        </w:rPr>
      </w:pPr>
    </w:p>
    <w:p w14:paraId="16734700" w14:textId="437B25D1" w:rsidR="00093DCD" w:rsidRPr="00D03AF7" w:rsidRDefault="00093DCD" w:rsidP="00AF23A0">
      <w:pPr>
        <w:jc w:val="both"/>
        <w:rPr>
          <w:rFonts w:ascii="Montserrat" w:hAnsi="Montserrat" w:cs="Arial"/>
          <w:sz w:val="22"/>
          <w:szCs w:val="22"/>
        </w:rPr>
      </w:pPr>
      <w:r w:rsidRPr="00D03AF7">
        <w:rPr>
          <w:rFonts w:ascii="Montserrat" w:hAnsi="Montserrat" w:cs="Arial"/>
          <w:sz w:val="22"/>
          <w:szCs w:val="22"/>
        </w:rPr>
        <w:t>En un mapa convencional se suele incluir la información sobre la escala, lo que facilita medir o hacer una estimación de las distancias recorridas; ese es un aspecto en el que centraremos la atención en las siguientes sesiones.</w:t>
      </w:r>
    </w:p>
    <w:p w14:paraId="18FBA216" w14:textId="3F5F991D" w:rsidR="00C3107B" w:rsidRDefault="00C3107B" w:rsidP="00AF23A0">
      <w:pPr>
        <w:pStyle w:val="paragraph"/>
        <w:spacing w:before="0" w:beforeAutospacing="0" w:after="0" w:afterAutospacing="0"/>
        <w:jc w:val="both"/>
        <w:textAlignment w:val="baseline"/>
        <w:rPr>
          <w:rFonts w:ascii="Montserrat" w:eastAsiaTheme="minorHAnsi" w:hAnsi="Montserrat" w:cstheme="minorBidi"/>
          <w:bCs/>
          <w:sz w:val="22"/>
          <w:szCs w:val="22"/>
        </w:rPr>
      </w:pPr>
    </w:p>
    <w:p w14:paraId="5181C281" w14:textId="77777777" w:rsidR="005F78A1" w:rsidRPr="00D03AF7" w:rsidRDefault="005F78A1" w:rsidP="00AF23A0">
      <w:pPr>
        <w:pStyle w:val="paragraph"/>
        <w:spacing w:before="0" w:beforeAutospacing="0" w:after="0" w:afterAutospacing="0"/>
        <w:jc w:val="both"/>
        <w:textAlignment w:val="baseline"/>
        <w:rPr>
          <w:rFonts w:ascii="Montserrat" w:eastAsiaTheme="minorHAnsi" w:hAnsi="Montserrat" w:cstheme="minorBidi"/>
          <w:bCs/>
          <w:sz w:val="22"/>
          <w:szCs w:val="22"/>
        </w:rPr>
      </w:pPr>
    </w:p>
    <w:p w14:paraId="29A926C4" w14:textId="211D2F73" w:rsidR="00352FA3" w:rsidRPr="00D03AF7" w:rsidRDefault="00352FA3" w:rsidP="00AF23A0">
      <w:pPr>
        <w:tabs>
          <w:tab w:val="left" w:pos="4617"/>
        </w:tabs>
        <w:jc w:val="both"/>
        <w:rPr>
          <w:rFonts w:ascii="Montserrat" w:hAnsi="Montserrat" w:cs="Arial"/>
          <w:b/>
          <w:bCs/>
          <w:color w:val="000000" w:themeColor="text1"/>
          <w:sz w:val="28"/>
          <w:szCs w:val="28"/>
        </w:rPr>
      </w:pPr>
      <w:r w:rsidRPr="00D03AF7">
        <w:rPr>
          <w:rFonts w:ascii="Montserrat" w:hAnsi="Montserrat" w:cs="Arial"/>
          <w:b/>
          <w:bCs/>
          <w:color w:val="000000" w:themeColor="text1"/>
          <w:sz w:val="28"/>
          <w:szCs w:val="28"/>
        </w:rPr>
        <w:t xml:space="preserve">El </w:t>
      </w:r>
      <w:r w:rsidR="00D03AF7" w:rsidRPr="00D03AF7">
        <w:rPr>
          <w:rFonts w:ascii="Montserrat" w:hAnsi="Montserrat" w:cs="Arial"/>
          <w:b/>
          <w:bCs/>
          <w:color w:val="000000" w:themeColor="text1"/>
          <w:sz w:val="28"/>
          <w:szCs w:val="28"/>
        </w:rPr>
        <w:t>Reto de Hoy</w:t>
      </w:r>
      <w:r w:rsidRPr="00D03AF7">
        <w:rPr>
          <w:rFonts w:ascii="Montserrat" w:hAnsi="Montserrat" w:cs="Arial"/>
          <w:b/>
          <w:bCs/>
          <w:color w:val="000000" w:themeColor="text1"/>
          <w:sz w:val="28"/>
          <w:szCs w:val="28"/>
        </w:rPr>
        <w:t>:</w:t>
      </w:r>
    </w:p>
    <w:p w14:paraId="670E8B19" w14:textId="77777777" w:rsidR="00905907" w:rsidRPr="00D03AF7" w:rsidRDefault="00905907" w:rsidP="00AF23A0">
      <w:pPr>
        <w:tabs>
          <w:tab w:val="left" w:pos="4617"/>
        </w:tabs>
        <w:jc w:val="both"/>
        <w:rPr>
          <w:rFonts w:ascii="Montserrat" w:hAnsi="Montserrat" w:cs="Arial"/>
          <w:b/>
          <w:bCs/>
          <w:color w:val="000000" w:themeColor="text1"/>
          <w:sz w:val="22"/>
          <w:szCs w:val="22"/>
        </w:rPr>
      </w:pPr>
    </w:p>
    <w:p w14:paraId="435FE96D" w14:textId="77777777" w:rsidR="003B703A" w:rsidRPr="00D03AF7" w:rsidRDefault="00905907" w:rsidP="00AF23A0">
      <w:pPr>
        <w:tabs>
          <w:tab w:val="left" w:pos="4617"/>
        </w:tabs>
        <w:jc w:val="both"/>
        <w:rPr>
          <w:rFonts w:ascii="Montserrat" w:hAnsi="Montserrat" w:cs="Arial"/>
          <w:sz w:val="22"/>
          <w:szCs w:val="22"/>
        </w:rPr>
      </w:pPr>
      <w:r w:rsidRPr="00D03AF7">
        <w:rPr>
          <w:rFonts w:ascii="Montserrat" w:hAnsi="Montserrat" w:cs="Arial"/>
          <w:sz w:val="22"/>
          <w:szCs w:val="22"/>
        </w:rPr>
        <w:t xml:space="preserve">Identificar en tu entorno los mapas que están a escala y presentan información completa, de los que son turísticos o promocionales y sólo presentan información general. </w:t>
      </w:r>
    </w:p>
    <w:p w14:paraId="32C24B9C" w14:textId="77777777" w:rsidR="003B703A" w:rsidRPr="00D03AF7" w:rsidRDefault="003B703A" w:rsidP="00AF23A0">
      <w:pPr>
        <w:tabs>
          <w:tab w:val="left" w:pos="4617"/>
        </w:tabs>
        <w:jc w:val="both"/>
        <w:rPr>
          <w:rFonts w:ascii="Montserrat" w:hAnsi="Montserrat" w:cs="Arial"/>
          <w:sz w:val="22"/>
          <w:szCs w:val="22"/>
        </w:rPr>
      </w:pPr>
    </w:p>
    <w:p w14:paraId="2A3FF624" w14:textId="5C1F0FF3" w:rsidR="00352FA3" w:rsidRPr="00D03AF7" w:rsidRDefault="00521AEA" w:rsidP="00AF23A0">
      <w:pPr>
        <w:tabs>
          <w:tab w:val="left" w:pos="4617"/>
        </w:tabs>
        <w:jc w:val="both"/>
        <w:rPr>
          <w:rFonts w:ascii="Montserrat" w:hAnsi="Montserrat" w:cs="Arial"/>
          <w:color w:val="000000" w:themeColor="text1"/>
          <w:sz w:val="22"/>
          <w:szCs w:val="22"/>
        </w:rPr>
      </w:pPr>
      <w:r w:rsidRPr="00D03AF7">
        <w:rPr>
          <w:rFonts w:ascii="Montserrat" w:hAnsi="Montserrat" w:cs="Arial"/>
          <w:sz w:val="22"/>
          <w:szCs w:val="22"/>
        </w:rPr>
        <w:t>E</w:t>
      </w:r>
      <w:r w:rsidR="00905907" w:rsidRPr="00D03AF7">
        <w:rPr>
          <w:rFonts w:ascii="Montserrat" w:hAnsi="Montserrat" w:cs="Arial"/>
          <w:sz w:val="22"/>
          <w:szCs w:val="22"/>
        </w:rPr>
        <w:t>scrib</w:t>
      </w:r>
      <w:r w:rsidRPr="00D03AF7">
        <w:rPr>
          <w:rFonts w:ascii="Montserrat" w:hAnsi="Montserrat" w:cs="Arial"/>
          <w:sz w:val="22"/>
          <w:szCs w:val="22"/>
        </w:rPr>
        <w:t>ir</w:t>
      </w:r>
      <w:r w:rsidR="00905907" w:rsidRPr="00D03AF7">
        <w:rPr>
          <w:rFonts w:ascii="Montserrat" w:hAnsi="Montserrat" w:cs="Arial"/>
          <w:sz w:val="22"/>
          <w:szCs w:val="22"/>
        </w:rPr>
        <w:t xml:space="preserve"> un trayecto en </w:t>
      </w:r>
      <w:r w:rsidR="003B703A" w:rsidRPr="00D03AF7">
        <w:rPr>
          <w:rFonts w:ascii="Montserrat" w:hAnsi="Montserrat" w:cs="Arial"/>
          <w:sz w:val="22"/>
          <w:szCs w:val="22"/>
        </w:rPr>
        <w:t>t</w:t>
      </w:r>
      <w:r w:rsidR="00905907" w:rsidRPr="00D03AF7">
        <w:rPr>
          <w:rFonts w:ascii="Montserrat" w:hAnsi="Montserrat" w:cs="Arial"/>
          <w:sz w:val="22"/>
          <w:szCs w:val="22"/>
        </w:rPr>
        <w:t>u localidad y compar</w:t>
      </w:r>
      <w:r w:rsidR="003B703A" w:rsidRPr="00D03AF7">
        <w:rPr>
          <w:rFonts w:ascii="Montserrat" w:hAnsi="Montserrat" w:cs="Arial"/>
          <w:sz w:val="22"/>
          <w:szCs w:val="22"/>
        </w:rPr>
        <w:t>t</w:t>
      </w:r>
      <w:r w:rsidR="007E7710" w:rsidRPr="00D03AF7">
        <w:rPr>
          <w:rFonts w:ascii="Montserrat" w:hAnsi="Montserrat" w:cs="Arial"/>
          <w:sz w:val="22"/>
          <w:szCs w:val="22"/>
        </w:rPr>
        <w:t>irlo</w:t>
      </w:r>
      <w:r w:rsidR="00905907" w:rsidRPr="00D03AF7">
        <w:rPr>
          <w:rFonts w:ascii="Montserrat" w:hAnsi="Montserrat" w:cs="Arial"/>
          <w:sz w:val="22"/>
          <w:szCs w:val="22"/>
        </w:rPr>
        <w:t xml:space="preserve"> con personas de </w:t>
      </w:r>
      <w:r w:rsidR="003B703A" w:rsidRPr="00D03AF7">
        <w:rPr>
          <w:rFonts w:ascii="Montserrat" w:hAnsi="Montserrat" w:cs="Arial"/>
          <w:sz w:val="22"/>
          <w:szCs w:val="22"/>
        </w:rPr>
        <w:t>t</w:t>
      </w:r>
      <w:r w:rsidR="00905907" w:rsidRPr="00D03AF7">
        <w:rPr>
          <w:rFonts w:ascii="Montserrat" w:hAnsi="Montserrat" w:cs="Arial"/>
          <w:sz w:val="22"/>
          <w:szCs w:val="22"/>
        </w:rPr>
        <w:t xml:space="preserve">u familia para que </w:t>
      </w:r>
      <w:r w:rsidR="003B703A" w:rsidRPr="00D03AF7">
        <w:rPr>
          <w:rFonts w:ascii="Montserrat" w:hAnsi="Montserrat" w:cs="Arial"/>
          <w:sz w:val="22"/>
          <w:szCs w:val="22"/>
        </w:rPr>
        <w:t>t</w:t>
      </w:r>
      <w:r w:rsidR="00905907" w:rsidRPr="00D03AF7">
        <w:rPr>
          <w:rFonts w:ascii="Montserrat" w:hAnsi="Montserrat" w:cs="Arial"/>
          <w:sz w:val="22"/>
          <w:szCs w:val="22"/>
        </w:rPr>
        <w:t>e ayuden a completarlo o corregirlo.</w:t>
      </w:r>
    </w:p>
    <w:p w14:paraId="4BB5F163" w14:textId="77777777" w:rsidR="00905907" w:rsidRPr="00D03AF7" w:rsidRDefault="00905907" w:rsidP="00AF23A0">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624AC92" w14:textId="10E6DF1D" w:rsidR="005A4AFC" w:rsidRPr="00D03AF7" w:rsidRDefault="005A4AFC" w:rsidP="00AF23A0">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r w:rsidRPr="00D03AF7">
        <w:rPr>
          <w:rStyle w:val="eop"/>
          <w:rFonts w:ascii="Montserrat" w:eastAsiaTheme="minorEastAsia" w:hAnsi="Montserrat" w:cs="Arial"/>
          <w:sz w:val="22"/>
          <w:szCs w:val="22"/>
        </w:rPr>
        <w:lastRenderedPageBreak/>
        <w:t>Si en tu casa hay  libros relacionados con el tema, consúltalos. Así podrás saber más. Si no cuentas con estos materiales no te preocupes. En cualquier caso, platica con tu familia sobre lo que aprendiste, seguro les parecerá interesante.</w:t>
      </w:r>
    </w:p>
    <w:p w14:paraId="62136DC3" w14:textId="7A5021BE" w:rsidR="005A4AFC" w:rsidRDefault="005A4AFC" w:rsidP="00AF23A0">
      <w:pPr>
        <w:autoSpaceDE w:val="0"/>
        <w:autoSpaceDN w:val="0"/>
        <w:adjustRightInd w:val="0"/>
        <w:jc w:val="both"/>
        <w:rPr>
          <w:rFonts w:ascii="Montserrat" w:eastAsiaTheme="minorHAnsi" w:hAnsi="Montserrat" w:cstheme="minorBidi"/>
          <w:b/>
          <w:sz w:val="22"/>
          <w:szCs w:val="22"/>
        </w:rPr>
      </w:pPr>
    </w:p>
    <w:p w14:paraId="6F2B8057" w14:textId="77777777" w:rsidR="001E3640" w:rsidRPr="00D03AF7" w:rsidRDefault="001E3640" w:rsidP="00AF23A0">
      <w:pPr>
        <w:autoSpaceDE w:val="0"/>
        <w:autoSpaceDN w:val="0"/>
        <w:adjustRightInd w:val="0"/>
        <w:jc w:val="both"/>
        <w:rPr>
          <w:rFonts w:ascii="Montserrat" w:eastAsiaTheme="minorHAnsi" w:hAnsi="Montserrat" w:cstheme="minorBidi"/>
          <w:b/>
          <w:sz w:val="22"/>
          <w:szCs w:val="22"/>
        </w:rPr>
      </w:pPr>
    </w:p>
    <w:p w14:paraId="766581B3" w14:textId="77777777" w:rsidR="002741C2" w:rsidRPr="00D03AF7" w:rsidRDefault="002741C2" w:rsidP="00AF23A0">
      <w:pPr>
        <w:autoSpaceDE w:val="0"/>
        <w:autoSpaceDN w:val="0"/>
        <w:adjustRightInd w:val="0"/>
        <w:jc w:val="center"/>
        <w:rPr>
          <w:rFonts w:ascii="Montserrat" w:eastAsiaTheme="minorHAnsi" w:hAnsi="Montserrat" w:cstheme="minorBidi"/>
          <w:b/>
          <w:sz w:val="22"/>
          <w:szCs w:val="22"/>
        </w:rPr>
      </w:pPr>
      <w:r w:rsidRPr="00D03AF7">
        <w:rPr>
          <w:rFonts w:ascii="Montserrat" w:eastAsiaTheme="minorHAnsi" w:hAnsi="Montserrat" w:cstheme="minorBidi"/>
          <w:b/>
          <w:sz w:val="22"/>
          <w:szCs w:val="22"/>
        </w:rPr>
        <w:t>¡Buen trabajo!</w:t>
      </w:r>
    </w:p>
    <w:p w14:paraId="2F2DA478" w14:textId="77777777" w:rsidR="002741C2" w:rsidRPr="00D03AF7" w:rsidRDefault="002741C2" w:rsidP="00AF23A0">
      <w:pPr>
        <w:autoSpaceDE w:val="0"/>
        <w:autoSpaceDN w:val="0"/>
        <w:adjustRightInd w:val="0"/>
        <w:jc w:val="center"/>
        <w:rPr>
          <w:rFonts w:ascii="Montserrat" w:eastAsiaTheme="minorHAnsi" w:hAnsi="Montserrat" w:cstheme="minorBidi"/>
          <w:b/>
          <w:sz w:val="22"/>
          <w:szCs w:val="22"/>
        </w:rPr>
      </w:pPr>
    </w:p>
    <w:p w14:paraId="11A8B8AD" w14:textId="77777777" w:rsidR="00912DFC" w:rsidRPr="00D03AF7" w:rsidRDefault="002741C2" w:rsidP="00AF23A0">
      <w:pPr>
        <w:autoSpaceDE w:val="0"/>
        <w:autoSpaceDN w:val="0"/>
        <w:adjustRightInd w:val="0"/>
        <w:jc w:val="center"/>
        <w:rPr>
          <w:rFonts w:ascii="Montserrat" w:eastAsiaTheme="minorHAnsi" w:hAnsi="Montserrat" w:cstheme="minorBidi"/>
          <w:b/>
          <w:sz w:val="22"/>
          <w:szCs w:val="22"/>
        </w:rPr>
      </w:pPr>
      <w:r w:rsidRPr="00D03AF7">
        <w:rPr>
          <w:rFonts w:ascii="Montserrat" w:eastAsiaTheme="minorHAnsi" w:hAnsi="Montserrat" w:cstheme="minorBidi"/>
          <w:b/>
          <w:sz w:val="22"/>
          <w:szCs w:val="22"/>
        </w:rPr>
        <w:t>Gracias por tu esfuerzo.</w:t>
      </w:r>
    </w:p>
    <w:p w14:paraId="07519825" w14:textId="72E76F6E" w:rsidR="00D03AF7" w:rsidRDefault="00D03AF7" w:rsidP="00AF23A0">
      <w:pPr>
        <w:ind w:right="48"/>
        <w:rPr>
          <w:rFonts w:ascii="Montserrat" w:eastAsia="Montserrat" w:hAnsi="Montserrat" w:cs="Montserrat"/>
          <w:b/>
          <w:color w:val="000000"/>
        </w:rPr>
      </w:pPr>
    </w:p>
    <w:p w14:paraId="33AAC978" w14:textId="77777777" w:rsidR="001E3640" w:rsidRPr="00D03AF7" w:rsidRDefault="001E3640" w:rsidP="00AF23A0">
      <w:pPr>
        <w:ind w:right="48"/>
        <w:rPr>
          <w:rFonts w:ascii="Montserrat" w:eastAsia="Montserrat" w:hAnsi="Montserrat" w:cs="Montserrat"/>
          <w:b/>
          <w:color w:val="000000"/>
        </w:rPr>
      </w:pPr>
    </w:p>
    <w:p w14:paraId="25E3BC76" w14:textId="60467D82" w:rsidR="003E57B1" w:rsidRPr="00D03AF7" w:rsidRDefault="003E57B1" w:rsidP="00AF23A0">
      <w:pPr>
        <w:autoSpaceDE w:val="0"/>
        <w:autoSpaceDN w:val="0"/>
        <w:adjustRightInd w:val="0"/>
        <w:jc w:val="both"/>
        <w:rPr>
          <w:rFonts w:ascii="Montserrat" w:eastAsiaTheme="minorHAnsi" w:hAnsi="Montserrat" w:cstheme="minorBidi"/>
          <w:b/>
          <w:sz w:val="28"/>
          <w:szCs w:val="28"/>
        </w:rPr>
      </w:pPr>
      <w:r w:rsidRPr="00D03AF7">
        <w:rPr>
          <w:rFonts w:ascii="Montserrat" w:eastAsiaTheme="minorHAnsi" w:hAnsi="Montserrat" w:cstheme="minorBidi"/>
          <w:b/>
          <w:sz w:val="28"/>
          <w:szCs w:val="28"/>
        </w:rPr>
        <w:t>Para saber más</w:t>
      </w:r>
      <w:r w:rsidR="00D03AF7" w:rsidRPr="00D03AF7">
        <w:rPr>
          <w:rFonts w:ascii="Montserrat" w:eastAsiaTheme="minorHAnsi" w:hAnsi="Montserrat" w:cstheme="minorBidi"/>
          <w:b/>
          <w:sz w:val="28"/>
          <w:szCs w:val="28"/>
        </w:rPr>
        <w:t>:</w:t>
      </w:r>
    </w:p>
    <w:p w14:paraId="205AF456" w14:textId="2754A708" w:rsidR="003E57B1" w:rsidRDefault="003E57B1" w:rsidP="00AF23A0">
      <w:pPr>
        <w:autoSpaceDE w:val="0"/>
        <w:autoSpaceDN w:val="0"/>
        <w:adjustRightInd w:val="0"/>
        <w:jc w:val="both"/>
        <w:rPr>
          <w:rFonts w:ascii="Montserrat" w:eastAsiaTheme="minorHAnsi" w:hAnsi="Montserrat" w:cstheme="minorBidi"/>
          <w:bCs/>
          <w:sz w:val="22"/>
          <w:szCs w:val="22"/>
        </w:rPr>
      </w:pPr>
      <w:r w:rsidRPr="00D03AF7">
        <w:rPr>
          <w:rFonts w:ascii="Montserrat" w:eastAsiaTheme="minorHAnsi" w:hAnsi="Montserrat" w:cstheme="minorBidi"/>
          <w:bCs/>
          <w:sz w:val="22"/>
          <w:szCs w:val="22"/>
        </w:rPr>
        <w:t>Lecturas</w:t>
      </w:r>
    </w:p>
    <w:p w14:paraId="7598B1E6" w14:textId="56E29A97" w:rsidR="001E3640" w:rsidRPr="001E3640" w:rsidRDefault="001E3640" w:rsidP="00AF23A0">
      <w:pPr>
        <w:autoSpaceDE w:val="0"/>
        <w:autoSpaceDN w:val="0"/>
        <w:adjustRightInd w:val="0"/>
        <w:jc w:val="both"/>
        <w:rPr>
          <w:rFonts w:ascii="Montserrat" w:eastAsiaTheme="minorHAnsi" w:hAnsi="Montserrat" w:cstheme="minorBidi"/>
          <w:bCs/>
          <w:sz w:val="22"/>
          <w:szCs w:val="22"/>
        </w:rPr>
      </w:pPr>
    </w:p>
    <w:p w14:paraId="3E855871" w14:textId="77777777" w:rsidR="001E3640" w:rsidRPr="001E3640" w:rsidRDefault="00793BFA" w:rsidP="001E3640">
      <w:pPr>
        <w:rPr>
          <w:rFonts w:ascii="Montserrat" w:hAnsi="Montserrat"/>
          <w:sz w:val="22"/>
          <w:szCs w:val="22"/>
        </w:rPr>
      </w:pPr>
      <w:hyperlink r:id="rId10" w:history="1">
        <w:r w:rsidR="001E3640" w:rsidRPr="001E3640">
          <w:rPr>
            <w:rStyle w:val="Hipervnculo"/>
            <w:rFonts w:ascii="Montserrat" w:hAnsi="Montserrat"/>
            <w:sz w:val="22"/>
            <w:szCs w:val="22"/>
          </w:rPr>
          <w:t>https://www.conaliteg.sep.gob.mx/primaria.html</w:t>
        </w:r>
      </w:hyperlink>
    </w:p>
    <w:sectPr w:rsidR="001E3640" w:rsidRPr="001E3640"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920F4" w14:textId="77777777" w:rsidR="00793BFA" w:rsidRDefault="00793BFA" w:rsidP="008319C1">
      <w:r>
        <w:separator/>
      </w:r>
    </w:p>
  </w:endnote>
  <w:endnote w:type="continuationSeparator" w:id="0">
    <w:p w14:paraId="6C85F3D4" w14:textId="77777777" w:rsidR="00793BFA" w:rsidRDefault="00793BFA"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D5274" w14:textId="77777777" w:rsidR="00793BFA" w:rsidRDefault="00793BFA" w:rsidP="008319C1">
      <w:r>
        <w:separator/>
      </w:r>
    </w:p>
  </w:footnote>
  <w:footnote w:type="continuationSeparator" w:id="0">
    <w:p w14:paraId="5EACF311" w14:textId="77777777" w:rsidR="00793BFA" w:rsidRDefault="00793BFA"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1F5"/>
    <w:multiLevelType w:val="hybridMultilevel"/>
    <w:tmpl w:val="12E42A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C63E9D"/>
    <w:multiLevelType w:val="hybridMultilevel"/>
    <w:tmpl w:val="12E42A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A77587"/>
    <w:multiLevelType w:val="hybridMultilevel"/>
    <w:tmpl w:val="F10AD1BA"/>
    <w:lvl w:ilvl="0" w:tplc="6082FA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EF602D"/>
    <w:multiLevelType w:val="hybridMultilevel"/>
    <w:tmpl w:val="03AC2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5" w15:restartNumberingAfterBreak="0">
    <w:nsid w:val="45521CFC"/>
    <w:multiLevelType w:val="hybridMultilevel"/>
    <w:tmpl w:val="5EB49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6876CDC"/>
    <w:multiLevelType w:val="hybridMultilevel"/>
    <w:tmpl w:val="06BCC348"/>
    <w:lvl w:ilvl="0" w:tplc="3A369A6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E42251"/>
    <w:multiLevelType w:val="hybridMultilevel"/>
    <w:tmpl w:val="19E48E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7"/>
  </w:num>
  <w:num w:numId="5">
    <w:abstractNumId w:val="0"/>
  </w:num>
  <w:num w:numId="6">
    <w:abstractNumId w:val="2"/>
  </w:num>
  <w:num w:numId="7">
    <w:abstractNumId w:val="1"/>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0CE2"/>
    <w:rsid w:val="00012A8C"/>
    <w:rsid w:val="00020EF0"/>
    <w:rsid w:val="000224A0"/>
    <w:rsid w:val="00026085"/>
    <w:rsid w:val="00026961"/>
    <w:rsid w:val="00026C52"/>
    <w:rsid w:val="00026C64"/>
    <w:rsid w:val="000279D0"/>
    <w:rsid w:val="00030C6C"/>
    <w:rsid w:val="00030E17"/>
    <w:rsid w:val="00031B16"/>
    <w:rsid w:val="00033027"/>
    <w:rsid w:val="0003431E"/>
    <w:rsid w:val="00036938"/>
    <w:rsid w:val="00036CE9"/>
    <w:rsid w:val="0003703F"/>
    <w:rsid w:val="0004056B"/>
    <w:rsid w:val="00041252"/>
    <w:rsid w:val="00043B96"/>
    <w:rsid w:val="00044573"/>
    <w:rsid w:val="00045D81"/>
    <w:rsid w:val="000467BA"/>
    <w:rsid w:val="00047113"/>
    <w:rsid w:val="00052414"/>
    <w:rsid w:val="0005280E"/>
    <w:rsid w:val="00052FD7"/>
    <w:rsid w:val="00053884"/>
    <w:rsid w:val="00053893"/>
    <w:rsid w:val="00054CD1"/>
    <w:rsid w:val="00056962"/>
    <w:rsid w:val="000569EA"/>
    <w:rsid w:val="00056F4B"/>
    <w:rsid w:val="00057E43"/>
    <w:rsid w:val="00061183"/>
    <w:rsid w:val="0006199A"/>
    <w:rsid w:val="000643B0"/>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3DCD"/>
    <w:rsid w:val="00094146"/>
    <w:rsid w:val="0009541A"/>
    <w:rsid w:val="000A01ED"/>
    <w:rsid w:val="000A0421"/>
    <w:rsid w:val="000A3DA4"/>
    <w:rsid w:val="000A526F"/>
    <w:rsid w:val="000A61DA"/>
    <w:rsid w:val="000A6980"/>
    <w:rsid w:val="000A6C3C"/>
    <w:rsid w:val="000B1FFA"/>
    <w:rsid w:val="000B249C"/>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45"/>
    <w:rsid w:val="000E5C89"/>
    <w:rsid w:val="000E6211"/>
    <w:rsid w:val="000E6CF7"/>
    <w:rsid w:val="000E6F65"/>
    <w:rsid w:val="000F1D00"/>
    <w:rsid w:val="000F2909"/>
    <w:rsid w:val="000F2B31"/>
    <w:rsid w:val="000F2EB2"/>
    <w:rsid w:val="000F3883"/>
    <w:rsid w:val="000F7006"/>
    <w:rsid w:val="000F76C7"/>
    <w:rsid w:val="000F7CE9"/>
    <w:rsid w:val="00101442"/>
    <w:rsid w:val="0010175C"/>
    <w:rsid w:val="001019BF"/>
    <w:rsid w:val="00102BF8"/>
    <w:rsid w:val="00103C37"/>
    <w:rsid w:val="0010439D"/>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200"/>
    <w:rsid w:val="0013491C"/>
    <w:rsid w:val="00135422"/>
    <w:rsid w:val="00136A54"/>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305"/>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CC3"/>
    <w:rsid w:val="00196695"/>
    <w:rsid w:val="001A0AAA"/>
    <w:rsid w:val="001A0F6A"/>
    <w:rsid w:val="001A19CE"/>
    <w:rsid w:val="001A2975"/>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6C6C"/>
    <w:rsid w:val="001B719C"/>
    <w:rsid w:val="001B72C2"/>
    <w:rsid w:val="001B77AA"/>
    <w:rsid w:val="001B7CE6"/>
    <w:rsid w:val="001C05B6"/>
    <w:rsid w:val="001C1093"/>
    <w:rsid w:val="001C156B"/>
    <w:rsid w:val="001C39EF"/>
    <w:rsid w:val="001C4434"/>
    <w:rsid w:val="001C4C14"/>
    <w:rsid w:val="001C5693"/>
    <w:rsid w:val="001C7FC2"/>
    <w:rsid w:val="001D09C8"/>
    <w:rsid w:val="001D2977"/>
    <w:rsid w:val="001D2ACA"/>
    <w:rsid w:val="001D4A72"/>
    <w:rsid w:val="001D4D93"/>
    <w:rsid w:val="001D50EF"/>
    <w:rsid w:val="001D570A"/>
    <w:rsid w:val="001E0F64"/>
    <w:rsid w:val="001E21CC"/>
    <w:rsid w:val="001E2344"/>
    <w:rsid w:val="001E2F78"/>
    <w:rsid w:val="001E3640"/>
    <w:rsid w:val="001E3C45"/>
    <w:rsid w:val="001E70D7"/>
    <w:rsid w:val="001F02A8"/>
    <w:rsid w:val="001F04F0"/>
    <w:rsid w:val="001F17F9"/>
    <w:rsid w:val="001F19C4"/>
    <w:rsid w:val="001F245E"/>
    <w:rsid w:val="001F535A"/>
    <w:rsid w:val="001F5687"/>
    <w:rsid w:val="001F76F3"/>
    <w:rsid w:val="00200D37"/>
    <w:rsid w:val="00200E3C"/>
    <w:rsid w:val="0020696B"/>
    <w:rsid w:val="00206B8F"/>
    <w:rsid w:val="0020721E"/>
    <w:rsid w:val="00211181"/>
    <w:rsid w:val="00211BE2"/>
    <w:rsid w:val="00212ADB"/>
    <w:rsid w:val="00216437"/>
    <w:rsid w:val="00216762"/>
    <w:rsid w:val="0021689B"/>
    <w:rsid w:val="0021725C"/>
    <w:rsid w:val="00217B00"/>
    <w:rsid w:val="00221A30"/>
    <w:rsid w:val="002222A9"/>
    <w:rsid w:val="00222994"/>
    <w:rsid w:val="00223D1E"/>
    <w:rsid w:val="00224E70"/>
    <w:rsid w:val="00226857"/>
    <w:rsid w:val="00226BF5"/>
    <w:rsid w:val="00227BD0"/>
    <w:rsid w:val="00227E9D"/>
    <w:rsid w:val="002317C1"/>
    <w:rsid w:val="002353B2"/>
    <w:rsid w:val="00236799"/>
    <w:rsid w:val="00237A7E"/>
    <w:rsid w:val="00237BA1"/>
    <w:rsid w:val="0024021D"/>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2A63"/>
    <w:rsid w:val="00262C19"/>
    <w:rsid w:val="00262F77"/>
    <w:rsid w:val="00263691"/>
    <w:rsid w:val="00264F99"/>
    <w:rsid w:val="002658D4"/>
    <w:rsid w:val="00265CE3"/>
    <w:rsid w:val="002661F9"/>
    <w:rsid w:val="00267B34"/>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1B18"/>
    <w:rsid w:val="00291F5D"/>
    <w:rsid w:val="002920BF"/>
    <w:rsid w:val="00292F4C"/>
    <w:rsid w:val="00293209"/>
    <w:rsid w:val="0029542D"/>
    <w:rsid w:val="00295ECF"/>
    <w:rsid w:val="00297981"/>
    <w:rsid w:val="002A015C"/>
    <w:rsid w:val="002A01C2"/>
    <w:rsid w:val="002A11B0"/>
    <w:rsid w:val="002A310F"/>
    <w:rsid w:val="002A37C7"/>
    <w:rsid w:val="002A3C85"/>
    <w:rsid w:val="002A48FF"/>
    <w:rsid w:val="002A5280"/>
    <w:rsid w:val="002A64C6"/>
    <w:rsid w:val="002B0DD7"/>
    <w:rsid w:val="002B0E24"/>
    <w:rsid w:val="002B2837"/>
    <w:rsid w:val="002B34D5"/>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0C9"/>
    <w:rsid w:val="00304C7B"/>
    <w:rsid w:val="00305103"/>
    <w:rsid w:val="0030517F"/>
    <w:rsid w:val="00310A1E"/>
    <w:rsid w:val="00310D22"/>
    <w:rsid w:val="003113F5"/>
    <w:rsid w:val="00311F98"/>
    <w:rsid w:val="003127E6"/>
    <w:rsid w:val="003134A0"/>
    <w:rsid w:val="00315306"/>
    <w:rsid w:val="00315F46"/>
    <w:rsid w:val="00315FF3"/>
    <w:rsid w:val="0032039C"/>
    <w:rsid w:val="00320BDB"/>
    <w:rsid w:val="00320FB8"/>
    <w:rsid w:val="003215EF"/>
    <w:rsid w:val="0032224A"/>
    <w:rsid w:val="00322BFE"/>
    <w:rsid w:val="0032305E"/>
    <w:rsid w:val="00323231"/>
    <w:rsid w:val="0032416E"/>
    <w:rsid w:val="00324E75"/>
    <w:rsid w:val="00325788"/>
    <w:rsid w:val="00330A02"/>
    <w:rsid w:val="0033237D"/>
    <w:rsid w:val="00333202"/>
    <w:rsid w:val="00333367"/>
    <w:rsid w:val="00333707"/>
    <w:rsid w:val="00335A35"/>
    <w:rsid w:val="00340E56"/>
    <w:rsid w:val="00341106"/>
    <w:rsid w:val="00342A35"/>
    <w:rsid w:val="00342F61"/>
    <w:rsid w:val="0034415D"/>
    <w:rsid w:val="0034429D"/>
    <w:rsid w:val="00344A71"/>
    <w:rsid w:val="00346D74"/>
    <w:rsid w:val="003510E6"/>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671"/>
    <w:rsid w:val="00372168"/>
    <w:rsid w:val="00372FD9"/>
    <w:rsid w:val="00373EC8"/>
    <w:rsid w:val="0037421E"/>
    <w:rsid w:val="00374E18"/>
    <w:rsid w:val="00376A59"/>
    <w:rsid w:val="003805BF"/>
    <w:rsid w:val="00381C45"/>
    <w:rsid w:val="00382EA8"/>
    <w:rsid w:val="00383A6D"/>
    <w:rsid w:val="00383CE5"/>
    <w:rsid w:val="003865D5"/>
    <w:rsid w:val="00390363"/>
    <w:rsid w:val="00391875"/>
    <w:rsid w:val="00396249"/>
    <w:rsid w:val="0039663C"/>
    <w:rsid w:val="003A0D44"/>
    <w:rsid w:val="003A14EA"/>
    <w:rsid w:val="003A4566"/>
    <w:rsid w:val="003A545A"/>
    <w:rsid w:val="003A6620"/>
    <w:rsid w:val="003B2052"/>
    <w:rsid w:val="003B27C7"/>
    <w:rsid w:val="003B3DFF"/>
    <w:rsid w:val="003B4E2C"/>
    <w:rsid w:val="003B597E"/>
    <w:rsid w:val="003B6BF8"/>
    <w:rsid w:val="003B6C4D"/>
    <w:rsid w:val="003B7004"/>
    <w:rsid w:val="003B703A"/>
    <w:rsid w:val="003B7A16"/>
    <w:rsid w:val="003B7C53"/>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0A27"/>
    <w:rsid w:val="003E130B"/>
    <w:rsid w:val="003E57B1"/>
    <w:rsid w:val="003E6229"/>
    <w:rsid w:val="003E660F"/>
    <w:rsid w:val="003F0417"/>
    <w:rsid w:val="003F1442"/>
    <w:rsid w:val="003F1831"/>
    <w:rsid w:val="003F1AAF"/>
    <w:rsid w:val="003F1CBB"/>
    <w:rsid w:val="003F1CEA"/>
    <w:rsid w:val="003F2FE5"/>
    <w:rsid w:val="003F3350"/>
    <w:rsid w:val="003F6712"/>
    <w:rsid w:val="00400FF1"/>
    <w:rsid w:val="00401051"/>
    <w:rsid w:val="00401760"/>
    <w:rsid w:val="004018BE"/>
    <w:rsid w:val="00402533"/>
    <w:rsid w:val="00403DC8"/>
    <w:rsid w:val="00404EF1"/>
    <w:rsid w:val="00404FFE"/>
    <w:rsid w:val="00405A3F"/>
    <w:rsid w:val="00405A45"/>
    <w:rsid w:val="0040626A"/>
    <w:rsid w:val="004067DD"/>
    <w:rsid w:val="004103AF"/>
    <w:rsid w:val="004119FA"/>
    <w:rsid w:val="00411C14"/>
    <w:rsid w:val="00412B7E"/>
    <w:rsid w:val="00412F40"/>
    <w:rsid w:val="004141E6"/>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552F"/>
    <w:rsid w:val="00466C9B"/>
    <w:rsid w:val="00467BE9"/>
    <w:rsid w:val="004702AE"/>
    <w:rsid w:val="00470B58"/>
    <w:rsid w:val="00470E38"/>
    <w:rsid w:val="0047117B"/>
    <w:rsid w:val="004718BF"/>
    <w:rsid w:val="00471A22"/>
    <w:rsid w:val="00471AA2"/>
    <w:rsid w:val="00471ADD"/>
    <w:rsid w:val="00473260"/>
    <w:rsid w:val="0047344E"/>
    <w:rsid w:val="00473FA2"/>
    <w:rsid w:val="0047436D"/>
    <w:rsid w:val="00475FA8"/>
    <w:rsid w:val="00477D64"/>
    <w:rsid w:val="00477F7E"/>
    <w:rsid w:val="00477FC1"/>
    <w:rsid w:val="004809AC"/>
    <w:rsid w:val="00480A67"/>
    <w:rsid w:val="00480A6A"/>
    <w:rsid w:val="00480A6D"/>
    <w:rsid w:val="00481CD0"/>
    <w:rsid w:val="00482F0C"/>
    <w:rsid w:val="00483548"/>
    <w:rsid w:val="00484F05"/>
    <w:rsid w:val="0048522B"/>
    <w:rsid w:val="004866CE"/>
    <w:rsid w:val="004876DB"/>
    <w:rsid w:val="00487792"/>
    <w:rsid w:val="00492252"/>
    <w:rsid w:val="00492604"/>
    <w:rsid w:val="0049336C"/>
    <w:rsid w:val="0049353B"/>
    <w:rsid w:val="00494717"/>
    <w:rsid w:val="0049774A"/>
    <w:rsid w:val="004A0A19"/>
    <w:rsid w:val="004A0D67"/>
    <w:rsid w:val="004A1956"/>
    <w:rsid w:val="004A2051"/>
    <w:rsid w:val="004A2690"/>
    <w:rsid w:val="004A2826"/>
    <w:rsid w:val="004A3329"/>
    <w:rsid w:val="004A3E72"/>
    <w:rsid w:val="004A4C03"/>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0C63"/>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260"/>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AEA"/>
    <w:rsid w:val="00521C89"/>
    <w:rsid w:val="00523E62"/>
    <w:rsid w:val="00525804"/>
    <w:rsid w:val="00530665"/>
    <w:rsid w:val="00531331"/>
    <w:rsid w:val="00531F72"/>
    <w:rsid w:val="0053218E"/>
    <w:rsid w:val="00534103"/>
    <w:rsid w:val="0053455F"/>
    <w:rsid w:val="0053479E"/>
    <w:rsid w:val="00534828"/>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61D07"/>
    <w:rsid w:val="0056234E"/>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2CB"/>
    <w:rsid w:val="00580748"/>
    <w:rsid w:val="00581749"/>
    <w:rsid w:val="005873F4"/>
    <w:rsid w:val="00587D41"/>
    <w:rsid w:val="00590C1C"/>
    <w:rsid w:val="00591865"/>
    <w:rsid w:val="00591B35"/>
    <w:rsid w:val="00592742"/>
    <w:rsid w:val="00592790"/>
    <w:rsid w:val="00592B48"/>
    <w:rsid w:val="00592BD6"/>
    <w:rsid w:val="0059318D"/>
    <w:rsid w:val="005939CD"/>
    <w:rsid w:val="00593F75"/>
    <w:rsid w:val="00594BB1"/>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79A"/>
    <w:rsid w:val="005E64A7"/>
    <w:rsid w:val="005E759A"/>
    <w:rsid w:val="005F315B"/>
    <w:rsid w:val="005F78A1"/>
    <w:rsid w:val="005F7E85"/>
    <w:rsid w:val="00600181"/>
    <w:rsid w:val="00600D24"/>
    <w:rsid w:val="00601377"/>
    <w:rsid w:val="0060211A"/>
    <w:rsid w:val="00602B2E"/>
    <w:rsid w:val="00602D3D"/>
    <w:rsid w:val="00604498"/>
    <w:rsid w:val="0060611A"/>
    <w:rsid w:val="00606ED4"/>
    <w:rsid w:val="00607CF6"/>
    <w:rsid w:val="006103D6"/>
    <w:rsid w:val="00610D67"/>
    <w:rsid w:val="00613A52"/>
    <w:rsid w:val="00614166"/>
    <w:rsid w:val="00614533"/>
    <w:rsid w:val="00614C5E"/>
    <w:rsid w:val="00615387"/>
    <w:rsid w:val="006154BF"/>
    <w:rsid w:val="00620A6F"/>
    <w:rsid w:val="00624645"/>
    <w:rsid w:val="006264DE"/>
    <w:rsid w:val="0062760E"/>
    <w:rsid w:val="006277D8"/>
    <w:rsid w:val="006310A9"/>
    <w:rsid w:val="00631E34"/>
    <w:rsid w:val="006327F9"/>
    <w:rsid w:val="00632893"/>
    <w:rsid w:val="00633CAA"/>
    <w:rsid w:val="006358A2"/>
    <w:rsid w:val="0064021B"/>
    <w:rsid w:val="00640BA7"/>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922"/>
    <w:rsid w:val="00654C24"/>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85CF9"/>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65D4"/>
    <w:rsid w:val="006A6D72"/>
    <w:rsid w:val="006A762F"/>
    <w:rsid w:val="006B1C08"/>
    <w:rsid w:val="006B2548"/>
    <w:rsid w:val="006B3530"/>
    <w:rsid w:val="006B3EF1"/>
    <w:rsid w:val="006B5E76"/>
    <w:rsid w:val="006B62D3"/>
    <w:rsid w:val="006C03FC"/>
    <w:rsid w:val="006C1DF0"/>
    <w:rsid w:val="006C260D"/>
    <w:rsid w:val="006C4192"/>
    <w:rsid w:val="006C7CD6"/>
    <w:rsid w:val="006D33E2"/>
    <w:rsid w:val="006D3EBF"/>
    <w:rsid w:val="006D3F2F"/>
    <w:rsid w:val="006D4264"/>
    <w:rsid w:val="006D4FCD"/>
    <w:rsid w:val="006D6C27"/>
    <w:rsid w:val="006E0DBD"/>
    <w:rsid w:val="006E1BE5"/>
    <w:rsid w:val="006E20C4"/>
    <w:rsid w:val="006E49FB"/>
    <w:rsid w:val="006E4BDF"/>
    <w:rsid w:val="006E50EC"/>
    <w:rsid w:val="006E7775"/>
    <w:rsid w:val="006F0587"/>
    <w:rsid w:val="006F0623"/>
    <w:rsid w:val="006F1CCD"/>
    <w:rsid w:val="006F422D"/>
    <w:rsid w:val="006F5C0D"/>
    <w:rsid w:val="007017BF"/>
    <w:rsid w:val="007027E2"/>
    <w:rsid w:val="0070371F"/>
    <w:rsid w:val="00705255"/>
    <w:rsid w:val="007056AC"/>
    <w:rsid w:val="00706016"/>
    <w:rsid w:val="0070673C"/>
    <w:rsid w:val="00707BD6"/>
    <w:rsid w:val="00710759"/>
    <w:rsid w:val="00711642"/>
    <w:rsid w:val="00712C7E"/>
    <w:rsid w:val="007134F2"/>
    <w:rsid w:val="00713D16"/>
    <w:rsid w:val="00714BE3"/>
    <w:rsid w:val="0071646A"/>
    <w:rsid w:val="00721966"/>
    <w:rsid w:val="0072316A"/>
    <w:rsid w:val="007236B7"/>
    <w:rsid w:val="00723CA6"/>
    <w:rsid w:val="00723D53"/>
    <w:rsid w:val="00723FCA"/>
    <w:rsid w:val="0072593E"/>
    <w:rsid w:val="00725AB9"/>
    <w:rsid w:val="00725C45"/>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788E"/>
    <w:rsid w:val="0074022B"/>
    <w:rsid w:val="007435E6"/>
    <w:rsid w:val="00743A91"/>
    <w:rsid w:val="00745FBF"/>
    <w:rsid w:val="00747755"/>
    <w:rsid w:val="00750292"/>
    <w:rsid w:val="00750481"/>
    <w:rsid w:val="00753196"/>
    <w:rsid w:val="00753542"/>
    <w:rsid w:val="00755A3B"/>
    <w:rsid w:val="007568F6"/>
    <w:rsid w:val="00756ACF"/>
    <w:rsid w:val="00756D06"/>
    <w:rsid w:val="00757533"/>
    <w:rsid w:val="00760BC5"/>
    <w:rsid w:val="007618C8"/>
    <w:rsid w:val="00761AB7"/>
    <w:rsid w:val="007638B4"/>
    <w:rsid w:val="007639CC"/>
    <w:rsid w:val="007653AF"/>
    <w:rsid w:val="00765954"/>
    <w:rsid w:val="007676C5"/>
    <w:rsid w:val="0076792A"/>
    <w:rsid w:val="00771483"/>
    <w:rsid w:val="00771C5E"/>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3218"/>
    <w:rsid w:val="00793BFA"/>
    <w:rsid w:val="00793C19"/>
    <w:rsid w:val="007941F3"/>
    <w:rsid w:val="00794A13"/>
    <w:rsid w:val="00795072"/>
    <w:rsid w:val="0079520D"/>
    <w:rsid w:val="0079547D"/>
    <w:rsid w:val="007960BC"/>
    <w:rsid w:val="00796D42"/>
    <w:rsid w:val="0079744C"/>
    <w:rsid w:val="007A3880"/>
    <w:rsid w:val="007A6452"/>
    <w:rsid w:val="007A64D3"/>
    <w:rsid w:val="007A67BC"/>
    <w:rsid w:val="007A6866"/>
    <w:rsid w:val="007A7275"/>
    <w:rsid w:val="007B51F4"/>
    <w:rsid w:val="007B5267"/>
    <w:rsid w:val="007B60E9"/>
    <w:rsid w:val="007B610B"/>
    <w:rsid w:val="007B7270"/>
    <w:rsid w:val="007C03FC"/>
    <w:rsid w:val="007C19BE"/>
    <w:rsid w:val="007C2D7D"/>
    <w:rsid w:val="007C3C40"/>
    <w:rsid w:val="007C75A9"/>
    <w:rsid w:val="007C7639"/>
    <w:rsid w:val="007C7B3C"/>
    <w:rsid w:val="007D1E98"/>
    <w:rsid w:val="007D1FA3"/>
    <w:rsid w:val="007D20DE"/>
    <w:rsid w:val="007D2CE3"/>
    <w:rsid w:val="007D4729"/>
    <w:rsid w:val="007D60DB"/>
    <w:rsid w:val="007E0B43"/>
    <w:rsid w:val="007E2C91"/>
    <w:rsid w:val="007E48E7"/>
    <w:rsid w:val="007E67DD"/>
    <w:rsid w:val="007E6B26"/>
    <w:rsid w:val="007E75B2"/>
    <w:rsid w:val="007E7710"/>
    <w:rsid w:val="007F0278"/>
    <w:rsid w:val="007F184A"/>
    <w:rsid w:val="007F2367"/>
    <w:rsid w:val="007F391B"/>
    <w:rsid w:val="007F5255"/>
    <w:rsid w:val="007F5B71"/>
    <w:rsid w:val="007F6160"/>
    <w:rsid w:val="007F6A3B"/>
    <w:rsid w:val="007F6F48"/>
    <w:rsid w:val="00802ED5"/>
    <w:rsid w:val="00805116"/>
    <w:rsid w:val="008062D8"/>
    <w:rsid w:val="00807721"/>
    <w:rsid w:val="008078DE"/>
    <w:rsid w:val="00811252"/>
    <w:rsid w:val="00812582"/>
    <w:rsid w:val="0081275C"/>
    <w:rsid w:val="00814AAC"/>
    <w:rsid w:val="00814CAD"/>
    <w:rsid w:val="00814FB9"/>
    <w:rsid w:val="00816A44"/>
    <w:rsid w:val="0082036F"/>
    <w:rsid w:val="008215BD"/>
    <w:rsid w:val="0082494D"/>
    <w:rsid w:val="0082714E"/>
    <w:rsid w:val="0083146F"/>
    <w:rsid w:val="008319C1"/>
    <w:rsid w:val="00832FCD"/>
    <w:rsid w:val="0083329D"/>
    <w:rsid w:val="0083382D"/>
    <w:rsid w:val="0083398C"/>
    <w:rsid w:val="00833B5B"/>
    <w:rsid w:val="00833C55"/>
    <w:rsid w:val="00834815"/>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57F2D"/>
    <w:rsid w:val="00862E01"/>
    <w:rsid w:val="0086660E"/>
    <w:rsid w:val="00866B17"/>
    <w:rsid w:val="008671DA"/>
    <w:rsid w:val="00872536"/>
    <w:rsid w:val="0087262D"/>
    <w:rsid w:val="00873F22"/>
    <w:rsid w:val="00874CF1"/>
    <w:rsid w:val="008901DB"/>
    <w:rsid w:val="008902DF"/>
    <w:rsid w:val="00890E96"/>
    <w:rsid w:val="00891354"/>
    <w:rsid w:val="00892041"/>
    <w:rsid w:val="0089269A"/>
    <w:rsid w:val="00894EFC"/>
    <w:rsid w:val="0089624F"/>
    <w:rsid w:val="00897CF8"/>
    <w:rsid w:val="008A0284"/>
    <w:rsid w:val="008A2F87"/>
    <w:rsid w:val="008A3DE8"/>
    <w:rsid w:val="008A3E01"/>
    <w:rsid w:val="008A411C"/>
    <w:rsid w:val="008A4A89"/>
    <w:rsid w:val="008A5496"/>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28A"/>
    <w:rsid w:val="008D42E1"/>
    <w:rsid w:val="008D56D3"/>
    <w:rsid w:val="008E0507"/>
    <w:rsid w:val="008E0E1C"/>
    <w:rsid w:val="008E2643"/>
    <w:rsid w:val="008E32EC"/>
    <w:rsid w:val="008E37F5"/>
    <w:rsid w:val="008E3E90"/>
    <w:rsid w:val="008E4B63"/>
    <w:rsid w:val="008E4B78"/>
    <w:rsid w:val="008E5AFB"/>
    <w:rsid w:val="008E63D9"/>
    <w:rsid w:val="008E6CCD"/>
    <w:rsid w:val="008E73CF"/>
    <w:rsid w:val="008E769F"/>
    <w:rsid w:val="008F0936"/>
    <w:rsid w:val="008F3140"/>
    <w:rsid w:val="008F36F2"/>
    <w:rsid w:val="008F4B4E"/>
    <w:rsid w:val="008F65D3"/>
    <w:rsid w:val="008F7173"/>
    <w:rsid w:val="008F7B08"/>
    <w:rsid w:val="009008AE"/>
    <w:rsid w:val="00901A6A"/>
    <w:rsid w:val="009042CA"/>
    <w:rsid w:val="00904862"/>
    <w:rsid w:val="00905907"/>
    <w:rsid w:val="009059B2"/>
    <w:rsid w:val="00907B24"/>
    <w:rsid w:val="009119BB"/>
    <w:rsid w:val="00911D5E"/>
    <w:rsid w:val="00912DFC"/>
    <w:rsid w:val="009130CC"/>
    <w:rsid w:val="00913980"/>
    <w:rsid w:val="00913FCA"/>
    <w:rsid w:val="009144F9"/>
    <w:rsid w:val="009147CC"/>
    <w:rsid w:val="0092033E"/>
    <w:rsid w:val="00920761"/>
    <w:rsid w:val="0092084E"/>
    <w:rsid w:val="009227E1"/>
    <w:rsid w:val="009229C9"/>
    <w:rsid w:val="009238EE"/>
    <w:rsid w:val="00923E92"/>
    <w:rsid w:val="00924240"/>
    <w:rsid w:val="009247C9"/>
    <w:rsid w:val="00926160"/>
    <w:rsid w:val="00930321"/>
    <w:rsid w:val="009306C8"/>
    <w:rsid w:val="009306F7"/>
    <w:rsid w:val="009319B7"/>
    <w:rsid w:val="009319DE"/>
    <w:rsid w:val="00932D01"/>
    <w:rsid w:val="00932FDF"/>
    <w:rsid w:val="00933700"/>
    <w:rsid w:val="009375F8"/>
    <w:rsid w:val="00943DC1"/>
    <w:rsid w:val="00947A1D"/>
    <w:rsid w:val="00947E9E"/>
    <w:rsid w:val="00952942"/>
    <w:rsid w:val="00952A1F"/>
    <w:rsid w:val="009546A1"/>
    <w:rsid w:val="00954B55"/>
    <w:rsid w:val="00956993"/>
    <w:rsid w:val="00964BDC"/>
    <w:rsid w:val="0096568A"/>
    <w:rsid w:val="00966FF8"/>
    <w:rsid w:val="009677A9"/>
    <w:rsid w:val="009700E6"/>
    <w:rsid w:val="0097241E"/>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A265D"/>
    <w:rsid w:val="009A407B"/>
    <w:rsid w:val="009A4971"/>
    <w:rsid w:val="009A4A80"/>
    <w:rsid w:val="009A6C56"/>
    <w:rsid w:val="009A6E67"/>
    <w:rsid w:val="009B0358"/>
    <w:rsid w:val="009B2EA6"/>
    <w:rsid w:val="009B3379"/>
    <w:rsid w:val="009B48F4"/>
    <w:rsid w:val="009B5155"/>
    <w:rsid w:val="009B7C8B"/>
    <w:rsid w:val="009C1915"/>
    <w:rsid w:val="009C1B92"/>
    <w:rsid w:val="009C20C5"/>
    <w:rsid w:val="009C24D6"/>
    <w:rsid w:val="009C2D40"/>
    <w:rsid w:val="009C3938"/>
    <w:rsid w:val="009C3E6B"/>
    <w:rsid w:val="009C48B1"/>
    <w:rsid w:val="009C63E1"/>
    <w:rsid w:val="009D1003"/>
    <w:rsid w:val="009D158D"/>
    <w:rsid w:val="009D1D5A"/>
    <w:rsid w:val="009D1DF8"/>
    <w:rsid w:val="009D21CD"/>
    <w:rsid w:val="009D3C18"/>
    <w:rsid w:val="009D3E2B"/>
    <w:rsid w:val="009D4DE0"/>
    <w:rsid w:val="009D5527"/>
    <w:rsid w:val="009D6E66"/>
    <w:rsid w:val="009D77AD"/>
    <w:rsid w:val="009E1635"/>
    <w:rsid w:val="009E20BD"/>
    <w:rsid w:val="009E28A7"/>
    <w:rsid w:val="009E2A3A"/>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0C36"/>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A9D"/>
    <w:rsid w:val="00A45F4A"/>
    <w:rsid w:val="00A4669E"/>
    <w:rsid w:val="00A47145"/>
    <w:rsid w:val="00A47411"/>
    <w:rsid w:val="00A4767B"/>
    <w:rsid w:val="00A503B3"/>
    <w:rsid w:val="00A514F6"/>
    <w:rsid w:val="00A52621"/>
    <w:rsid w:val="00A53743"/>
    <w:rsid w:val="00A54DD3"/>
    <w:rsid w:val="00A55C68"/>
    <w:rsid w:val="00A55EC9"/>
    <w:rsid w:val="00A607EE"/>
    <w:rsid w:val="00A60CC7"/>
    <w:rsid w:val="00A650F8"/>
    <w:rsid w:val="00A662E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4CC"/>
    <w:rsid w:val="00A80A8B"/>
    <w:rsid w:val="00A8141C"/>
    <w:rsid w:val="00A81E75"/>
    <w:rsid w:val="00A82758"/>
    <w:rsid w:val="00A8283F"/>
    <w:rsid w:val="00A82E12"/>
    <w:rsid w:val="00A83755"/>
    <w:rsid w:val="00A83C50"/>
    <w:rsid w:val="00A844B1"/>
    <w:rsid w:val="00A8630B"/>
    <w:rsid w:val="00A87811"/>
    <w:rsid w:val="00A87C61"/>
    <w:rsid w:val="00A907F8"/>
    <w:rsid w:val="00A9157C"/>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AA4"/>
    <w:rsid w:val="00AB1F68"/>
    <w:rsid w:val="00AB2258"/>
    <w:rsid w:val="00AB3741"/>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7AA7"/>
    <w:rsid w:val="00AD0565"/>
    <w:rsid w:val="00AD0B8E"/>
    <w:rsid w:val="00AD14BD"/>
    <w:rsid w:val="00AD3360"/>
    <w:rsid w:val="00AD61A7"/>
    <w:rsid w:val="00AE0FB1"/>
    <w:rsid w:val="00AE1AD7"/>
    <w:rsid w:val="00AE1BC0"/>
    <w:rsid w:val="00AE264E"/>
    <w:rsid w:val="00AE2B94"/>
    <w:rsid w:val="00AE310C"/>
    <w:rsid w:val="00AE4934"/>
    <w:rsid w:val="00AE5038"/>
    <w:rsid w:val="00AE5D78"/>
    <w:rsid w:val="00AE6CF0"/>
    <w:rsid w:val="00AF0860"/>
    <w:rsid w:val="00AF0E30"/>
    <w:rsid w:val="00AF1BE2"/>
    <w:rsid w:val="00AF23A0"/>
    <w:rsid w:val="00AF2D6C"/>
    <w:rsid w:val="00AF5215"/>
    <w:rsid w:val="00AF59E2"/>
    <w:rsid w:val="00B0080A"/>
    <w:rsid w:val="00B021AF"/>
    <w:rsid w:val="00B02E3A"/>
    <w:rsid w:val="00B033AF"/>
    <w:rsid w:val="00B03748"/>
    <w:rsid w:val="00B0527D"/>
    <w:rsid w:val="00B05A53"/>
    <w:rsid w:val="00B06256"/>
    <w:rsid w:val="00B06FB9"/>
    <w:rsid w:val="00B07380"/>
    <w:rsid w:val="00B10DB2"/>
    <w:rsid w:val="00B11BF9"/>
    <w:rsid w:val="00B12748"/>
    <w:rsid w:val="00B1591E"/>
    <w:rsid w:val="00B160D6"/>
    <w:rsid w:val="00B164CF"/>
    <w:rsid w:val="00B169F4"/>
    <w:rsid w:val="00B202BC"/>
    <w:rsid w:val="00B22C04"/>
    <w:rsid w:val="00B23323"/>
    <w:rsid w:val="00B23B1A"/>
    <w:rsid w:val="00B2470F"/>
    <w:rsid w:val="00B25FAF"/>
    <w:rsid w:val="00B26653"/>
    <w:rsid w:val="00B27620"/>
    <w:rsid w:val="00B325A2"/>
    <w:rsid w:val="00B32B57"/>
    <w:rsid w:val="00B332C1"/>
    <w:rsid w:val="00B333D2"/>
    <w:rsid w:val="00B33563"/>
    <w:rsid w:val="00B33D23"/>
    <w:rsid w:val="00B35B30"/>
    <w:rsid w:val="00B3645D"/>
    <w:rsid w:val="00B36BF0"/>
    <w:rsid w:val="00B406AE"/>
    <w:rsid w:val="00B411CD"/>
    <w:rsid w:val="00B42537"/>
    <w:rsid w:val="00B42B9D"/>
    <w:rsid w:val="00B448AA"/>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70A7F"/>
    <w:rsid w:val="00B70F5B"/>
    <w:rsid w:val="00B720DB"/>
    <w:rsid w:val="00B72945"/>
    <w:rsid w:val="00B73034"/>
    <w:rsid w:val="00B73D8E"/>
    <w:rsid w:val="00B754E1"/>
    <w:rsid w:val="00B758A2"/>
    <w:rsid w:val="00B75E84"/>
    <w:rsid w:val="00B76086"/>
    <w:rsid w:val="00B762CE"/>
    <w:rsid w:val="00B77929"/>
    <w:rsid w:val="00B77A9C"/>
    <w:rsid w:val="00B81B9F"/>
    <w:rsid w:val="00B81DC8"/>
    <w:rsid w:val="00B821CD"/>
    <w:rsid w:val="00B82403"/>
    <w:rsid w:val="00B83F9C"/>
    <w:rsid w:val="00B8768F"/>
    <w:rsid w:val="00B9055C"/>
    <w:rsid w:val="00B90E1A"/>
    <w:rsid w:val="00B92664"/>
    <w:rsid w:val="00B93C9B"/>
    <w:rsid w:val="00B93E2B"/>
    <w:rsid w:val="00B94B9F"/>
    <w:rsid w:val="00B955CF"/>
    <w:rsid w:val="00B95709"/>
    <w:rsid w:val="00B96913"/>
    <w:rsid w:val="00B9696A"/>
    <w:rsid w:val="00BA09E4"/>
    <w:rsid w:val="00BA1332"/>
    <w:rsid w:val="00BA3C22"/>
    <w:rsid w:val="00BA4544"/>
    <w:rsid w:val="00BA72D7"/>
    <w:rsid w:val="00BA74EB"/>
    <w:rsid w:val="00BA785F"/>
    <w:rsid w:val="00BA7BD4"/>
    <w:rsid w:val="00BB0C15"/>
    <w:rsid w:val="00BB1DBD"/>
    <w:rsid w:val="00BB1F53"/>
    <w:rsid w:val="00BB2D41"/>
    <w:rsid w:val="00BB4317"/>
    <w:rsid w:val="00BB58C3"/>
    <w:rsid w:val="00BB5BD6"/>
    <w:rsid w:val="00BC3278"/>
    <w:rsid w:val="00BC43C0"/>
    <w:rsid w:val="00BC4D7D"/>
    <w:rsid w:val="00BC5A97"/>
    <w:rsid w:val="00BC6106"/>
    <w:rsid w:val="00BC703E"/>
    <w:rsid w:val="00BC793A"/>
    <w:rsid w:val="00BD0CB9"/>
    <w:rsid w:val="00BD1DD0"/>
    <w:rsid w:val="00BD21AC"/>
    <w:rsid w:val="00BD3145"/>
    <w:rsid w:val="00BD3384"/>
    <w:rsid w:val="00BD36B6"/>
    <w:rsid w:val="00BD3A72"/>
    <w:rsid w:val="00BD3C07"/>
    <w:rsid w:val="00BD4450"/>
    <w:rsid w:val="00BD5259"/>
    <w:rsid w:val="00BD5ED1"/>
    <w:rsid w:val="00BD64E8"/>
    <w:rsid w:val="00BD6C67"/>
    <w:rsid w:val="00BD6DED"/>
    <w:rsid w:val="00BD799E"/>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107B"/>
    <w:rsid w:val="00C3237C"/>
    <w:rsid w:val="00C32870"/>
    <w:rsid w:val="00C32F93"/>
    <w:rsid w:val="00C34C17"/>
    <w:rsid w:val="00C35B99"/>
    <w:rsid w:val="00C3652C"/>
    <w:rsid w:val="00C40307"/>
    <w:rsid w:val="00C423F8"/>
    <w:rsid w:val="00C42491"/>
    <w:rsid w:val="00C4291D"/>
    <w:rsid w:val="00C435C3"/>
    <w:rsid w:val="00C448F3"/>
    <w:rsid w:val="00C45CED"/>
    <w:rsid w:val="00C4648E"/>
    <w:rsid w:val="00C46C78"/>
    <w:rsid w:val="00C472EA"/>
    <w:rsid w:val="00C5012E"/>
    <w:rsid w:val="00C50B23"/>
    <w:rsid w:val="00C5236C"/>
    <w:rsid w:val="00C52BBA"/>
    <w:rsid w:val="00C53314"/>
    <w:rsid w:val="00C53FC4"/>
    <w:rsid w:val="00C54234"/>
    <w:rsid w:val="00C54A67"/>
    <w:rsid w:val="00C54BB4"/>
    <w:rsid w:val="00C568EA"/>
    <w:rsid w:val="00C5718B"/>
    <w:rsid w:val="00C573CA"/>
    <w:rsid w:val="00C578BF"/>
    <w:rsid w:val="00C60475"/>
    <w:rsid w:val="00C608AA"/>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8192C"/>
    <w:rsid w:val="00C839A3"/>
    <w:rsid w:val="00C83BF8"/>
    <w:rsid w:val="00C8460D"/>
    <w:rsid w:val="00C87D48"/>
    <w:rsid w:val="00C87D56"/>
    <w:rsid w:val="00C91EAC"/>
    <w:rsid w:val="00C922BF"/>
    <w:rsid w:val="00C92C5D"/>
    <w:rsid w:val="00C94441"/>
    <w:rsid w:val="00C950B6"/>
    <w:rsid w:val="00C95701"/>
    <w:rsid w:val="00C966F8"/>
    <w:rsid w:val="00C97E05"/>
    <w:rsid w:val="00CA0577"/>
    <w:rsid w:val="00CA1FEE"/>
    <w:rsid w:val="00CA2963"/>
    <w:rsid w:val="00CA3B26"/>
    <w:rsid w:val="00CA62BE"/>
    <w:rsid w:val="00CA7327"/>
    <w:rsid w:val="00CA7716"/>
    <w:rsid w:val="00CB12C7"/>
    <w:rsid w:val="00CB1BE3"/>
    <w:rsid w:val="00CB1C09"/>
    <w:rsid w:val="00CB26C4"/>
    <w:rsid w:val="00CB4764"/>
    <w:rsid w:val="00CB4F9F"/>
    <w:rsid w:val="00CB5400"/>
    <w:rsid w:val="00CB75D6"/>
    <w:rsid w:val="00CC01B5"/>
    <w:rsid w:val="00CC0ACA"/>
    <w:rsid w:val="00CC0FE1"/>
    <w:rsid w:val="00CC1123"/>
    <w:rsid w:val="00CC39EA"/>
    <w:rsid w:val="00CC3FA7"/>
    <w:rsid w:val="00CC5EE1"/>
    <w:rsid w:val="00CC6B7C"/>
    <w:rsid w:val="00CC6CB0"/>
    <w:rsid w:val="00CC7802"/>
    <w:rsid w:val="00CD0118"/>
    <w:rsid w:val="00CD0238"/>
    <w:rsid w:val="00CD05A6"/>
    <w:rsid w:val="00CD26BA"/>
    <w:rsid w:val="00CD3B8E"/>
    <w:rsid w:val="00CD4000"/>
    <w:rsid w:val="00CD4F21"/>
    <w:rsid w:val="00CD5057"/>
    <w:rsid w:val="00CD6B4E"/>
    <w:rsid w:val="00CD6F14"/>
    <w:rsid w:val="00CD732B"/>
    <w:rsid w:val="00CD7FA7"/>
    <w:rsid w:val="00CE1922"/>
    <w:rsid w:val="00CE388E"/>
    <w:rsid w:val="00CE422D"/>
    <w:rsid w:val="00CE5185"/>
    <w:rsid w:val="00CE5464"/>
    <w:rsid w:val="00CE589A"/>
    <w:rsid w:val="00CE58FB"/>
    <w:rsid w:val="00CF1279"/>
    <w:rsid w:val="00CF15D7"/>
    <w:rsid w:val="00CF1F85"/>
    <w:rsid w:val="00CF3543"/>
    <w:rsid w:val="00CF39CC"/>
    <w:rsid w:val="00CF673D"/>
    <w:rsid w:val="00D03493"/>
    <w:rsid w:val="00D0367D"/>
    <w:rsid w:val="00D03AF7"/>
    <w:rsid w:val="00D04276"/>
    <w:rsid w:val="00D0627B"/>
    <w:rsid w:val="00D0652B"/>
    <w:rsid w:val="00D06BD6"/>
    <w:rsid w:val="00D10D63"/>
    <w:rsid w:val="00D15167"/>
    <w:rsid w:val="00D152DA"/>
    <w:rsid w:val="00D15527"/>
    <w:rsid w:val="00D15878"/>
    <w:rsid w:val="00D17539"/>
    <w:rsid w:val="00D17CE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34BC7"/>
    <w:rsid w:val="00D354ED"/>
    <w:rsid w:val="00D3626C"/>
    <w:rsid w:val="00D4071C"/>
    <w:rsid w:val="00D41686"/>
    <w:rsid w:val="00D42085"/>
    <w:rsid w:val="00D42A9B"/>
    <w:rsid w:val="00D4305B"/>
    <w:rsid w:val="00D430B5"/>
    <w:rsid w:val="00D43C48"/>
    <w:rsid w:val="00D441FE"/>
    <w:rsid w:val="00D444C3"/>
    <w:rsid w:val="00D44721"/>
    <w:rsid w:val="00D44C51"/>
    <w:rsid w:val="00D45051"/>
    <w:rsid w:val="00D453E5"/>
    <w:rsid w:val="00D4541F"/>
    <w:rsid w:val="00D47EC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545C"/>
    <w:rsid w:val="00D85A35"/>
    <w:rsid w:val="00D863A2"/>
    <w:rsid w:val="00D872A4"/>
    <w:rsid w:val="00D87D83"/>
    <w:rsid w:val="00D906A6"/>
    <w:rsid w:val="00D9079F"/>
    <w:rsid w:val="00D9095C"/>
    <w:rsid w:val="00D90B60"/>
    <w:rsid w:val="00D91578"/>
    <w:rsid w:val="00D92DCB"/>
    <w:rsid w:val="00D93348"/>
    <w:rsid w:val="00D93944"/>
    <w:rsid w:val="00D93C06"/>
    <w:rsid w:val="00D94941"/>
    <w:rsid w:val="00D94ECB"/>
    <w:rsid w:val="00D964B9"/>
    <w:rsid w:val="00D96DB2"/>
    <w:rsid w:val="00D96E37"/>
    <w:rsid w:val="00D97195"/>
    <w:rsid w:val="00D974B3"/>
    <w:rsid w:val="00D97D2D"/>
    <w:rsid w:val="00DA03F3"/>
    <w:rsid w:val="00DA3E1E"/>
    <w:rsid w:val="00DA4EED"/>
    <w:rsid w:val="00DA5195"/>
    <w:rsid w:val="00DA54E0"/>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14F5"/>
    <w:rsid w:val="00DD1AA6"/>
    <w:rsid w:val="00DD2EDA"/>
    <w:rsid w:val="00DD2FF8"/>
    <w:rsid w:val="00DD5896"/>
    <w:rsid w:val="00DD64D4"/>
    <w:rsid w:val="00DD7432"/>
    <w:rsid w:val="00DD7686"/>
    <w:rsid w:val="00DE0329"/>
    <w:rsid w:val="00DE07AB"/>
    <w:rsid w:val="00DE0940"/>
    <w:rsid w:val="00DE217B"/>
    <w:rsid w:val="00DE241F"/>
    <w:rsid w:val="00DE327B"/>
    <w:rsid w:val="00DE4176"/>
    <w:rsid w:val="00DE4BD1"/>
    <w:rsid w:val="00DE52A0"/>
    <w:rsid w:val="00DE5677"/>
    <w:rsid w:val="00DE5C5E"/>
    <w:rsid w:val="00DE5F2F"/>
    <w:rsid w:val="00DE68AE"/>
    <w:rsid w:val="00DF0674"/>
    <w:rsid w:val="00DF0CCC"/>
    <w:rsid w:val="00DF1390"/>
    <w:rsid w:val="00DF31B8"/>
    <w:rsid w:val="00DF5CC7"/>
    <w:rsid w:val="00DF6A3F"/>
    <w:rsid w:val="00DF7B79"/>
    <w:rsid w:val="00DF7EAF"/>
    <w:rsid w:val="00E01B89"/>
    <w:rsid w:val="00E02B39"/>
    <w:rsid w:val="00E0415E"/>
    <w:rsid w:val="00E04CA3"/>
    <w:rsid w:val="00E059E8"/>
    <w:rsid w:val="00E07714"/>
    <w:rsid w:val="00E077A5"/>
    <w:rsid w:val="00E07F68"/>
    <w:rsid w:val="00E07F91"/>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21D7"/>
    <w:rsid w:val="00E32835"/>
    <w:rsid w:val="00E32A7B"/>
    <w:rsid w:val="00E35215"/>
    <w:rsid w:val="00E3561E"/>
    <w:rsid w:val="00E35887"/>
    <w:rsid w:val="00E36289"/>
    <w:rsid w:val="00E365EC"/>
    <w:rsid w:val="00E428F3"/>
    <w:rsid w:val="00E447B4"/>
    <w:rsid w:val="00E45759"/>
    <w:rsid w:val="00E45A74"/>
    <w:rsid w:val="00E47007"/>
    <w:rsid w:val="00E476B4"/>
    <w:rsid w:val="00E47B4D"/>
    <w:rsid w:val="00E47F59"/>
    <w:rsid w:val="00E51978"/>
    <w:rsid w:val="00E51C72"/>
    <w:rsid w:val="00E51F7D"/>
    <w:rsid w:val="00E523AF"/>
    <w:rsid w:val="00E52DD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D5"/>
    <w:rsid w:val="00E84BC2"/>
    <w:rsid w:val="00E85B79"/>
    <w:rsid w:val="00E8611B"/>
    <w:rsid w:val="00E8686F"/>
    <w:rsid w:val="00E86BDE"/>
    <w:rsid w:val="00E87345"/>
    <w:rsid w:val="00E92614"/>
    <w:rsid w:val="00E92C8E"/>
    <w:rsid w:val="00E92EBF"/>
    <w:rsid w:val="00E937BB"/>
    <w:rsid w:val="00E9386B"/>
    <w:rsid w:val="00E94511"/>
    <w:rsid w:val="00E94F55"/>
    <w:rsid w:val="00E94FE3"/>
    <w:rsid w:val="00E96337"/>
    <w:rsid w:val="00E967BC"/>
    <w:rsid w:val="00E97A30"/>
    <w:rsid w:val="00EA0EF9"/>
    <w:rsid w:val="00EA2007"/>
    <w:rsid w:val="00EA315D"/>
    <w:rsid w:val="00EA3B17"/>
    <w:rsid w:val="00EA3FD6"/>
    <w:rsid w:val="00EA5570"/>
    <w:rsid w:val="00EA6253"/>
    <w:rsid w:val="00EA7620"/>
    <w:rsid w:val="00EA7732"/>
    <w:rsid w:val="00EA7752"/>
    <w:rsid w:val="00EA7989"/>
    <w:rsid w:val="00EB0D10"/>
    <w:rsid w:val="00EB2004"/>
    <w:rsid w:val="00EB2E6C"/>
    <w:rsid w:val="00EB3F42"/>
    <w:rsid w:val="00EB68AD"/>
    <w:rsid w:val="00EB6E13"/>
    <w:rsid w:val="00EB7384"/>
    <w:rsid w:val="00EB73F8"/>
    <w:rsid w:val="00EC045D"/>
    <w:rsid w:val="00EC0942"/>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27AA"/>
    <w:rsid w:val="00EF48B2"/>
    <w:rsid w:val="00EF54A9"/>
    <w:rsid w:val="00EF6C65"/>
    <w:rsid w:val="00EF701A"/>
    <w:rsid w:val="00EF7531"/>
    <w:rsid w:val="00EF7912"/>
    <w:rsid w:val="00F02704"/>
    <w:rsid w:val="00F0390E"/>
    <w:rsid w:val="00F03B09"/>
    <w:rsid w:val="00F042DA"/>
    <w:rsid w:val="00F050C6"/>
    <w:rsid w:val="00F051E8"/>
    <w:rsid w:val="00F06230"/>
    <w:rsid w:val="00F0754E"/>
    <w:rsid w:val="00F11139"/>
    <w:rsid w:val="00F1189C"/>
    <w:rsid w:val="00F120F3"/>
    <w:rsid w:val="00F12374"/>
    <w:rsid w:val="00F12450"/>
    <w:rsid w:val="00F12D6D"/>
    <w:rsid w:val="00F13FD6"/>
    <w:rsid w:val="00F14AD5"/>
    <w:rsid w:val="00F14E10"/>
    <w:rsid w:val="00F15D22"/>
    <w:rsid w:val="00F15FFE"/>
    <w:rsid w:val="00F20A4F"/>
    <w:rsid w:val="00F20B1E"/>
    <w:rsid w:val="00F2113A"/>
    <w:rsid w:val="00F234D2"/>
    <w:rsid w:val="00F243A5"/>
    <w:rsid w:val="00F25571"/>
    <w:rsid w:val="00F25E98"/>
    <w:rsid w:val="00F27236"/>
    <w:rsid w:val="00F3443A"/>
    <w:rsid w:val="00F3456C"/>
    <w:rsid w:val="00F36022"/>
    <w:rsid w:val="00F3678E"/>
    <w:rsid w:val="00F36ED3"/>
    <w:rsid w:val="00F3726A"/>
    <w:rsid w:val="00F406AC"/>
    <w:rsid w:val="00F40D21"/>
    <w:rsid w:val="00F41460"/>
    <w:rsid w:val="00F41510"/>
    <w:rsid w:val="00F42A1F"/>
    <w:rsid w:val="00F43C6D"/>
    <w:rsid w:val="00F4435D"/>
    <w:rsid w:val="00F44923"/>
    <w:rsid w:val="00F47226"/>
    <w:rsid w:val="00F47DD4"/>
    <w:rsid w:val="00F512B6"/>
    <w:rsid w:val="00F5277C"/>
    <w:rsid w:val="00F54D7F"/>
    <w:rsid w:val="00F5557C"/>
    <w:rsid w:val="00F557CF"/>
    <w:rsid w:val="00F563FE"/>
    <w:rsid w:val="00F5672E"/>
    <w:rsid w:val="00F57970"/>
    <w:rsid w:val="00F6072E"/>
    <w:rsid w:val="00F60CAD"/>
    <w:rsid w:val="00F614C3"/>
    <w:rsid w:val="00F61E6A"/>
    <w:rsid w:val="00F62817"/>
    <w:rsid w:val="00F63944"/>
    <w:rsid w:val="00F65209"/>
    <w:rsid w:val="00F656D0"/>
    <w:rsid w:val="00F65D04"/>
    <w:rsid w:val="00F6622D"/>
    <w:rsid w:val="00F67577"/>
    <w:rsid w:val="00F675D8"/>
    <w:rsid w:val="00F67655"/>
    <w:rsid w:val="00F70400"/>
    <w:rsid w:val="00F739FC"/>
    <w:rsid w:val="00F73D51"/>
    <w:rsid w:val="00F80CF4"/>
    <w:rsid w:val="00F82A3C"/>
    <w:rsid w:val="00F82A43"/>
    <w:rsid w:val="00F831D0"/>
    <w:rsid w:val="00F84705"/>
    <w:rsid w:val="00F84C8F"/>
    <w:rsid w:val="00F84EF7"/>
    <w:rsid w:val="00F853ED"/>
    <w:rsid w:val="00F85E2A"/>
    <w:rsid w:val="00F860DF"/>
    <w:rsid w:val="00F86874"/>
    <w:rsid w:val="00F8697A"/>
    <w:rsid w:val="00F878F6"/>
    <w:rsid w:val="00F879E3"/>
    <w:rsid w:val="00F924C1"/>
    <w:rsid w:val="00F947DD"/>
    <w:rsid w:val="00F971EE"/>
    <w:rsid w:val="00F97EEC"/>
    <w:rsid w:val="00FA058C"/>
    <w:rsid w:val="00FA0C27"/>
    <w:rsid w:val="00FA1372"/>
    <w:rsid w:val="00FA154A"/>
    <w:rsid w:val="00FA1ABB"/>
    <w:rsid w:val="00FA557B"/>
    <w:rsid w:val="00FA5C52"/>
    <w:rsid w:val="00FA600F"/>
    <w:rsid w:val="00FA6327"/>
    <w:rsid w:val="00FA75C3"/>
    <w:rsid w:val="00FB0F93"/>
    <w:rsid w:val="00FB125E"/>
    <w:rsid w:val="00FB2CBE"/>
    <w:rsid w:val="00FB4743"/>
    <w:rsid w:val="00FB4F5B"/>
    <w:rsid w:val="00FC196F"/>
    <w:rsid w:val="00FC3317"/>
    <w:rsid w:val="00FC4165"/>
    <w:rsid w:val="00FC4948"/>
    <w:rsid w:val="00FC4C00"/>
    <w:rsid w:val="00FC5A5A"/>
    <w:rsid w:val="00FC7883"/>
    <w:rsid w:val="00FD0005"/>
    <w:rsid w:val="00FD1184"/>
    <w:rsid w:val="00FD1384"/>
    <w:rsid w:val="00FD24A7"/>
    <w:rsid w:val="00FD2B7E"/>
    <w:rsid w:val="00FD3CE4"/>
    <w:rsid w:val="00FD518B"/>
    <w:rsid w:val="00FD68E4"/>
    <w:rsid w:val="00FD690A"/>
    <w:rsid w:val="00FD7392"/>
    <w:rsid w:val="00FD78C4"/>
    <w:rsid w:val="00FD7E11"/>
    <w:rsid w:val="00FE005D"/>
    <w:rsid w:val="00FE05F1"/>
    <w:rsid w:val="00FE09B2"/>
    <w:rsid w:val="00FE10DB"/>
    <w:rsid w:val="00FE252F"/>
    <w:rsid w:val="00FE3121"/>
    <w:rsid w:val="00FE496E"/>
    <w:rsid w:val="00FE4E4B"/>
    <w:rsid w:val="00FE50DE"/>
    <w:rsid w:val="00FE55C6"/>
    <w:rsid w:val="00FE64F2"/>
    <w:rsid w:val="00FE6589"/>
    <w:rsid w:val="00FE6F5A"/>
    <w:rsid w:val="00FF00BC"/>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329"/>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character" w:styleId="Hipervnculovisitado">
    <w:name w:val="FollowedHyperlink"/>
    <w:basedOn w:val="Fuentedeprrafopredeter"/>
    <w:uiPriority w:val="99"/>
    <w:semiHidden/>
    <w:unhideWhenUsed/>
    <w:rsid w:val="008E73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DM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89353-1786-4578-BF64-31FC36D4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36</Words>
  <Characters>404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Montiel González</cp:lastModifiedBy>
  <cp:revision>6</cp:revision>
  <dcterms:created xsi:type="dcterms:W3CDTF">2020-10-31T22:59:00Z</dcterms:created>
  <dcterms:modified xsi:type="dcterms:W3CDTF">2021-10-26T23:23:00Z</dcterms:modified>
</cp:coreProperties>
</file>